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DB8" w:rsidRPr="00443DB8" w:rsidRDefault="00443DB8" w:rsidP="00BC60B1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C070A9" wp14:editId="00AED825">
            <wp:simplePos x="0" y="0"/>
            <wp:positionH relativeFrom="margin">
              <wp:posOffset>92075</wp:posOffset>
            </wp:positionH>
            <wp:positionV relativeFrom="margin">
              <wp:posOffset>-139700</wp:posOffset>
            </wp:positionV>
            <wp:extent cx="7013575" cy="27089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CB3770" w:rsidTr="00EB3B9C">
        <w:trPr>
          <w:trHeight w:val="114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70" w:rsidRPr="00A65B85" w:rsidRDefault="00CB3770" w:rsidP="000833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65B85">
              <w:rPr>
                <w:b/>
                <w:sz w:val="36"/>
                <w:szCs w:val="34"/>
                <w:lang w:eastAsia="en-US"/>
              </w:rPr>
              <w:t>1 ЯНВАРЯ</w:t>
            </w:r>
            <w:r w:rsidRPr="00A65B85">
              <w:rPr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70" w:rsidRPr="00B5693F" w:rsidRDefault="00CB3770" w:rsidP="000833A9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33"/>
                <w:szCs w:val="33"/>
                <w:lang w:eastAsia="en-US"/>
              </w:rPr>
            </w:pPr>
          </w:p>
          <w:p w:rsidR="00CB3770" w:rsidRPr="00815881" w:rsidRDefault="00CB3770" w:rsidP="000833A9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CB3770" w:rsidRPr="00A65B85" w:rsidRDefault="00CB3770" w:rsidP="000833A9">
            <w:pPr>
              <w:jc w:val="center"/>
              <w:rPr>
                <w:b/>
                <w:sz w:val="2"/>
                <w:szCs w:val="30"/>
                <w:vertAlign w:val="superscript"/>
                <w:lang w:eastAsia="en-US"/>
              </w:rPr>
            </w:pPr>
          </w:p>
          <w:p w:rsidR="00CB3770" w:rsidRPr="00A65B85" w:rsidRDefault="00CB3770" w:rsidP="000833A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 w:rsidRPr="00A65B85">
              <w:rPr>
                <w:b/>
                <w:sz w:val="48"/>
                <w:szCs w:val="38"/>
                <w:lang w:val="en-US" w:eastAsia="en-US"/>
              </w:rPr>
              <w:t>7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70" w:rsidRPr="00A65B85" w:rsidRDefault="00CB3770" w:rsidP="000833A9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CB3770" w:rsidRPr="00A65B85" w:rsidRDefault="00CB3770" w:rsidP="000833A9">
            <w:pPr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СВЯТОГО МУЧЕНИКА ВОНИФАТИЯ</w:t>
            </w:r>
          </w:p>
          <w:p w:rsidR="00CB3770" w:rsidRPr="00A65B85" w:rsidRDefault="00CB3770" w:rsidP="000833A9">
            <w:pPr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CB3770" w:rsidRPr="00B5693F" w:rsidRDefault="00CB3770" w:rsidP="000833A9">
            <w:pPr>
              <w:jc w:val="center"/>
              <w:rPr>
                <w:b/>
                <w:i/>
                <w:iCs/>
                <w:sz w:val="38"/>
                <w:szCs w:val="38"/>
                <w:lang w:eastAsia="en-US"/>
              </w:rPr>
            </w:pPr>
            <w:r w:rsidRPr="00B5693F">
              <w:rPr>
                <w:b/>
                <w:i/>
                <w:iCs/>
                <w:sz w:val="38"/>
                <w:szCs w:val="38"/>
                <w:lang w:eastAsia="en-US"/>
              </w:rPr>
              <w:t>Преподобного Илии Муромца</w:t>
            </w:r>
            <w:r w:rsidRPr="00B5693F">
              <w:rPr>
                <w:bCs/>
                <w:i/>
                <w:iCs/>
                <w:sz w:val="38"/>
                <w:szCs w:val="38"/>
                <w:lang w:eastAsia="en-US"/>
              </w:rPr>
              <w:t>,</w:t>
            </w:r>
            <w:r w:rsidRPr="00B5693F">
              <w:rPr>
                <w:b/>
                <w:i/>
                <w:iCs/>
                <w:sz w:val="38"/>
                <w:szCs w:val="38"/>
                <w:lang w:eastAsia="en-US"/>
              </w:rPr>
              <w:t xml:space="preserve"> Печерского</w:t>
            </w:r>
          </w:p>
          <w:p w:rsidR="00CB3770" w:rsidRPr="00A65B85" w:rsidRDefault="00CB3770" w:rsidP="000833A9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B3770" w:rsidRPr="00CB3770" w:rsidRDefault="00CB3770" w:rsidP="000833A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CB3770" w:rsidRDefault="00CB3770" w:rsidP="000833A9">
            <w:pPr>
              <w:jc w:val="center"/>
              <w:rPr>
                <w:i/>
                <w:iCs/>
                <w:sz w:val="2"/>
                <w:szCs w:val="2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CB3770" w:rsidRPr="00A65B85" w:rsidRDefault="00CB3770" w:rsidP="000833A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CB3770" w:rsidTr="00EB3B9C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70" w:rsidRPr="00A65B85" w:rsidRDefault="00CB3770" w:rsidP="000833A9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A65B85">
              <w:rPr>
                <w:b/>
                <w:sz w:val="36"/>
                <w:szCs w:val="32"/>
                <w:lang w:eastAsia="en-US"/>
              </w:rPr>
              <w:t>2 ЯНВАРЯ</w:t>
            </w:r>
          </w:p>
          <w:p w:rsidR="00CB3770" w:rsidRPr="00A65B85" w:rsidRDefault="00CB3770" w:rsidP="000833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70" w:rsidRPr="00A65B85" w:rsidRDefault="00CB3770" w:rsidP="000833A9">
            <w:pPr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CB3770" w:rsidRPr="00B5693F" w:rsidRDefault="00CB3770" w:rsidP="000833A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:rsidR="00CB3770" w:rsidRPr="00B5693F" w:rsidRDefault="00CB3770" w:rsidP="000833A9">
            <w:pPr>
              <w:jc w:val="center"/>
              <w:rPr>
                <w:b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:rsidR="00CB3770" w:rsidRPr="00B5693F" w:rsidRDefault="00CB3770" w:rsidP="000833A9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CB3770" w:rsidRPr="00A65B85" w:rsidRDefault="00CB3770" w:rsidP="000833A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08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B3770" w:rsidRPr="000833A9" w:rsidRDefault="00CB3770" w:rsidP="000833A9">
            <w:pPr>
              <w:jc w:val="center"/>
              <w:rPr>
                <w:b/>
                <w:sz w:val="11"/>
                <w:szCs w:val="11"/>
                <w:vertAlign w:val="superscript"/>
                <w:lang w:eastAsia="en-US"/>
              </w:rPr>
            </w:pPr>
          </w:p>
          <w:p w:rsidR="000833A9" w:rsidRDefault="000833A9" w:rsidP="000833A9">
            <w:pPr>
              <w:jc w:val="center"/>
              <w:rPr>
                <w:b/>
                <w:vertAlign w:val="superscript"/>
                <w:lang w:eastAsia="en-US"/>
              </w:rPr>
            </w:pPr>
          </w:p>
          <w:p w:rsidR="000833A9" w:rsidRPr="00A65B85" w:rsidRDefault="000833A9" w:rsidP="000833A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B3770" w:rsidRPr="000833A9" w:rsidRDefault="00CB3770" w:rsidP="000833A9">
            <w:pPr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CB3770" w:rsidRPr="00A65B85" w:rsidRDefault="00CB3770" w:rsidP="000833A9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70" w:rsidRPr="00A65B85" w:rsidRDefault="00CB3770" w:rsidP="000833A9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CB3770" w:rsidRPr="00A65B85" w:rsidRDefault="00CB3770" w:rsidP="000833A9">
            <w:pPr>
              <w:jc w:val="center"/>
              <w:rPr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 xml:space="preserve">СУББОТА ПРЕД РОЖДЕСТВОМ ХРИСТОВЫМ </w:t>
            </w:r>
            <w:r w:rsidRPr="00A65B85"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</w:p>
          <w:p w:rsidR="00CB3770" w:rsidRPr="004A3B10" w:rsidRDefault="00CB3770" w:rsidP="000833A9">
            <w:pPr>
              <w:jc w:val="center"/>
              <w:rPr>
                <w:iCs/>
                <w:sz w:val="44"/>
                <w:szCs w:val="36"/>
                <w:lang w:eastAsia="en-US"/>
              </w:rPr>
            </w:pPr>
            <w:r w:rsidRPr="004A3B10">
              <w:rPr>
                <w:b/>
                <w:iCs/>
                <w:sz w:val="44"/>
                <w:szCs w:val="36"/>
                <w:lang w:eastAsia="en-US"/>
              </w:rPr>
              <w:t>СВЯТОГО ПРАВЕДНОГО ИОАННА КРОНШТАДТСКОГО</w:t>
            </w:r>
          </w:p>
          <w:p w:rsidR="00CB3770" w:rsidRPr="00B5693F" w:rsidRDefault="00CB3770" w:rsidP="000833A9">
            <w:pPr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CB3770" w:rsidRPr="00A65B85" w:rsidRDefault="00CB3770" w:rsidP="000833A9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B3770" w:rsidRPr="00A65B85" w:rsidRDefault="00CB3770" w:rsidP="000833A9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B3770" w:rsidRPr="00A65B85" w:rsidRDefault="00CB3770" w:rsidP="000833A9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A65B85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</w:p>
          <w:p w:rsidR="00CB3770" w:rsidRPr="000833A9" w:rsidRDefault="00CB3770" w:rsidP="000833A9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0833A9" w:rsidRPr="003B1AFB" w:rsidRDefault="000833A9" w:rsidP="000833A9">
            <w:pPr>
              <w:jc w:val="center"/>
              <w:rPr>
                <w:iCs/>
                <w:sz w:val="40"/>
                <w:szCs w:val="40"/>
                <w:lang w:eastAsia="en-US"/>
              </w:rPr>
            </w:pPr>
            <w:r w:rsidRPr="003B1AFB">
              <w:rPr>
                <w:b/>
                <w:bCs/>
                <w:iCs/>
                <w:sz w:val="48"/>
                <w:szCs w:val="48"/>
                <w:lang w:eastAsia="en-US"/>
              </w:rPr>
              <w:t>ПАНИХИДА</w:t>
            </w:r>
          </w:p>
          <w:p w:rsidR="000833A9" w:rsidRPr="000833A9" w:rsidRDefault="000833A9" w:rsidP="000833A9">
            <w:pPr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CB3770" w:rsidRPr="002C2C6C" w:rsidRDefault="00CB3770" w:rsidP="000833A9">
            <w:pPr>
              <w:jc w:val="center"/>
              <w:rPr>
                <w:sz w:val="34"/>
                <w:szCs w:val="34"/>
                <w:lang w:eastAsia="en-US"/>
              </w:rPr>
            </w:pPr>
            <w:r w:rsidRPr="00EB4A0D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  <w:r w:rsidRPr="00EB4A0D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:rsidR="00CB3770" w:rsidRDefault="00CB3770" w:rsidP="000833A9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CB3770" w:rsidRPr="00914358" w:rsidRDefault="00CB3770" w:rsidP="000833A9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CB3770" w:rsidRPr="00A65B85" w:rsidRDefault="00CB3770" w:rsidP="000833A9">
            <w:pPr>
              <w:jc w:val="center"/>
              <w:rPr>
                <w:i/>
                <w:sz w:val="2"/>
                <w:szCs w:val="6"/>
                <w:lang w:eastAsia="en-US"/>
              </w:rPr>
            </w:pPr>
          </w:p>
        </w:tc>
      </w:tr>
      <w:tr w:rsidR="00CB3770" w:rsidTr="00EB3B9C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70" w:rsidRPr="00914358" w:rsidRDefault="00CB3770" w:rsidP="000833A9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914358">
              <w:rPr>
                <w:b/>
                <w:color w:val="FF0000"/>
                <w:sz w:val="36"/>
                <w:szCs w:val="32"/>
                <w:lang w:eastAsia="en-US"/>
              </w:rPr>
              <w:t>3 ЯНВАРЯ</w:t>
            </w:r>
          </w:p>
          <w:p w:rsidR="00CB3770" w:rsidRDefault="00CB3770" w:rsidP="000833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14358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70" w:rsidRDefault="00CB3770" w:rsidP="000833A9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CB3770" w:rsidRPr="00914358" w:rsidRDefault="00CB3770" w:rsidP="000833A9">
            <w:pPr>
              <w:jc w:val="center"/>
              <w:rPr>
                <w:b/>
                <w:sz w:val="28"/>
                <w:szCs w:val="32"/>
                <w:lang w:eastAsia="en-US"/>
              </w:rPr>
            </w:pPr>
          </w:p>
          <w:p w:rsidR="00CB3770" w:rsidRPr="004A0F2E" w:rsidRDefault="00CB3770" w:rsidP="000833A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B3770" w:rsidRPr="0080667D" w:rsidRDefault="00CB3770" w:rsidP="000833A9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B3770" w:rsidRPr="00914358" w:rsidRDefault="00CB3770" w:rsidP="000833A9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B3770" w:rsidRPr="00A41EE1" w:rsidRDefault="00CB3770" w:rsidP="000833A9">
            <w:pPr>
              <w:rPr>
                <w:b/>
                <w:sz w:val="2"/>
                <w:szCs w:val="38"/>
                <w:lang w:eastAsia="en-US"/>
              </w:rPr>
            </w:pPr>
          </w:p>
          <w:p w:rsidR="00CB3770" w:rsidRPr="00914358" w:rsidRDefault="00CB3770" w:rsidP="000833A9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0667D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0667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70" w:rsidRPr="00BC60B1" w:rsidRDefault="00CB3770" w:rsidP="000833A9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CB3770" w:rsidRPr="0080667D" w:rsidRDefault="00CB3770" w:rsidP="000833A9">
            <w:pPr>
              <w:jc w:val="center"/>
              <w:rPr>
                <w:b/>
                <w:sz w:val="28"/>
                <w:szCs w:val="38"/>
                <w:lang w:eastAsia="en-US"/>
              </w:rPr>
            </w:pP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32"/>
                <w:szCs w:val="42"/>
                <w:lang w:eastAsia="en-US"/>
              </w:rPr>
              <w:t>30</w:t>
            </w: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>-</w:t>
            </w:r>
            <w:r>
              <w:rPr>
                <w:b/>
                <w:color w:val="FF0000"/>
                <w:sz w:val="32"/>
                <w:szCs w:val="42"/>
                <w:lang w:eastAsia="en-US"/>
              </w:rPr>
              <w:t>я</w:t>
            </w: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 xml:space="preserve"> ПО ПЯТИДЕСЯТНИЦЕ</w:t>
            </w:r>
            <w:r w:rsidRPr="0080667D">
              <w:rPr>
                <w:color w:val="FF0000"/>
                <w:sz w:val="32"/>
                <w:szCs w:val="42"/>
                <w:lang w:eastAsia="en-US"/>
              </w:rPr>
              <w:t>,</w:t>
            </w: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 xml:space="preserve"> ПРЕД РОЖДЕСТВОМ ХРИСТОВЫМ</w:t>
            </w:r>
            <w:r w:rsidRPr="0080667D">
              <w:rPr>
                <w:color w:val="FF0000"/>
                <w:sz w:val="32"/>
                <w:szCs w:val="42"/>
                <w:lang w:eastAsia="en-US"/>
              </w:rPr>
              <w:t>,</w:t>
            </w: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 xml:space="preserve"> СВЯТЫХ ОТЕЦ</w:t>
            </w:r>
          </w:p>
          <w:p w:rsidR="00CB3770" w:rsidRPr="004A0F2E" w:rsidRDefault="00CB3770" w:rsidP="000833A9">
            <w:pPr>
              <w:jc w:val="center"/>
              <w:rPr>
                <w:b/>
                <w:i/>
                <w:sz w:val="28"/>
                <w:szCs w:val="32"/>
                <w:lang w:eastAsia="en-US"/>
              </w:rPr>
            </w:pPr>
            <w:r w:rsidRPr="004A0F2E">
              <w:rPr>
                <w:b/>
                <w:i/>
                <w:sz w:val="28"/>
                <w:szCs w:val="32"/>
                <w:lang w:eastAsia="en-US"/>
              </w:rPr>
              <w:t>Святителя Московского Петра</w:t>
            </w:r>
            <w:r w:rsidRPr="00914358">
              <w:rPr>
                <w:bCs/>
                <w:i/>
                <w:sz w:val="28"/>
                <w:szCs w:val="32"/>
                <w:lang w:eastAsia="en-US"/>
              </w:rPr>
              <w:t>,</w:t>
            </w:r>
            <w:r w:rsidRPr="004A0F2E">
              <w:rPr>
                <w:b/>
                <w:i/>
                <w:sz w:val="28"/>
                <w:szCs w:val="32"/>
                <w:lang w:eastAsia="en-US"/>
              </w:rPr>
              <w:t xml:space="preserve"> всея России чудотворца</w:t>
            </w:r>
          </w:p>
          <w:p w:rsidR="00CB3770" w:rsidRPr="004A0F2E" w:rsidRDefault="00CB3770" w:rsidP="000833A9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sz w:val="2"/>
                <w:szCs w:val="36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4A3B1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B3770" w:rsidRPr="004A3B10" w:rsidRDefault="00CB3770" w:rsidP="000833A9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CB3770" w:rsidRDefault="00CB3770" w:rsidP="000833A9">
            <w:pPr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  <w:r w:rsidRPr="007232F1">
              <w:rPr>
                <w:b/>
                <w:i/>
                <w:iCs/>
                <w:sz w:val="30"/>
                <w:szCs w:val="30"/>
              </w:rPr>
              <w:t>ВОДОСВЯТНЫЙ МОЛЕБЕН ПРЕД СВЯТЫНЯМИ</w:t>
            </w:r>
            <w:r w:rsidRPr="007232F1">
              <w:rPr>
                <w:b/>
                <w:i/>
                <w:iCs/>
                <w:sz w:val="4"/>
                <w:szCs w:val="4"/>
                <w:lang w:eastAsia="en-US"/>
              </w:rPr>
              <w:t xml:space="preserve"> </w:t>
            </w:r>
          </w:p>
          <w:p w:rsidR="00CB3770" w:rsidRPr="00914358" w:rsidRDefault="00CB3770" w:rsidP="000833A9">
            <w:pPr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443DB8" w:rsidTr="00EB3B9C">
        <w:trPr>
          <w:trHeight w:val="18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B8" w:rsidRPr="00CB3770" w:rsidRDefault="00443DB8" w:rsidP="00CB3770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CB3770">
              <w:rPr>
                <w:b/>
                <w:sz w:val="36"/>
                <w:szCs w:val="32"/>
                <w:lang w:eastAsia="en-US"/>
              </w:rPr>
              <w:t>5 ЯНВАРЯ</w:t>
            </w:r>
          </w:p>
          <w:p w:rsidR="00443DB8" w:rsidRPr="00CB3770" w:rsidRDefault="00CB3770" w:rsidP="00CB37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70" w:rsidRPr="00CB3770" w:rsidRDefault="00CB3770" w:rsidP="00CB377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CB3770" w:rsidRDefault="00CB3770" w:rsidP="00CB377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B3770" w:rsidRPr="00815881" w:rsidRDefault="00CB3770" w:rsidP="00CB377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43DB8" w:rsidRPr="00CB3770" w:rsidRDefault="00CB3770" w:rsidP="00CB3770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B8" w:rsidRPr="00CB3770" w:rsidRDefault="00443DB8" w:rsidP="00CB3770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443DB8" w:rsidRPr="00CB3770" w:rsidRDefault="00443DB8" w:rsidP="00CB3770">
            <w:pPr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443DB8" w:rsidRPr="00CB3770" w:rsidRDefault="00CB3770" w:rsidP="00CB377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CB3770">
              <w:rPr>
                <w:b/>
                <w:sz w:val="27"/>
                <w:szCs w:val="27"/>
                <w:lang w:eastAsia="en-US"/>
              </w:rPr>
              <w:t>МУЧЕНИКОВ</w:t>
            </w:r>
            <w:r w:rsidRPr="00CB3770">
              <w:rPr>
                <w:bCs/>
                <w:sz w:val="27"/>
                <w:szCs w:val="27"/>
                <w:lang w:eastAsia="en-US"/>
              </w:rPr>
              <w:t>,</w:t>
            </w:r>
            <w:r w:rsidRPr="00CB3770">
              <w:rPr>
                <w:b/>
                <w:sz w:val="27"/>
                <w:szCs w:val="27"/>
                <w:lang w:eastAsia="en-US"/>
              </w:rPr>
              <w:t xml:space="preserve"> ИЖЕ В КРИТЕ</w:t>
            </w:r>
            <w:r w:rsidRPr="00CB3770">
              <w:rPr>
                <w:bCs/>
                <w:sz w:val="27"/>
                <w:szCs w:val="27"/>
                <w:lang w:eastAsia="en-US"/>
              </w:rPr>
              <w:t>:</w:t>
            </w:r>
            <w:r w:rsidRPr="00CB3770">
              <w:rPr>
                <w:b/>
                <w:sz w:val="27"/>
                <w:szCs w:val="27"/>
                <w:lang w:eastAsia="en-US"/>
              </w:rPr>
              <w:t xml:space="preserve"> ФЕОДУЛА И ИЖЕ С НИМ</w:t>
            </w:r>
          </w:p>
          <w:p w:rsidR="00443DB8" w:rsidRPr="00CB3770" w:rsidRDefault="00443DB8" w:rsidP="00CB3770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CB3770" w:rsidRPr="00B764B7" w:rsidRDefault="00CB3770" w:rsidP="00CB3770">
            <w:pPr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  <w:r w:rsidRPr="004D48B5">
              <w:rPr>
                <w:b/>
                <w:sz w:val="44"/>
                <w:szCs w:val="36"/>
                <w:lang w:eastAsia="en-US"/>
              </w:rPr>
              <w:t xml:space="preserve">ТАИНСТВО </w:t>
            </w:r>
            <w:r>
              <w:rPr>
                <w:b/>
                <w:sz w:val="44"/>
                <w:szCs w:val="36"/>
                <w:lang w:eastAsia="en-US"/>
              </w:rPr>
              <w:t>ИСПОВЕДИ</w:t>
            </w:r>
          </w:p>
          <w:p w:rsidR="00CB3770" w:rsidRPr="00CB3770" w:rsidRDefault="00CB3770" w:rsidP="00CB3770">
            <w:pPr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CB3770" w:rsidRDefault="00CB3770" w:rsidP="00CB3770">
            <w:pPr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  <w:r w:rsidRPr="004D48B5">
              <w:rPr>
                <w:b/>
                <w:sz w:val="44"/>
                <w:szCs w:val="36"/>
                <w:lang w:eastAsia="en-US"/>
              </w:rPr>
              <w:t>ТАИНСТВО СОБОРОВАНИЯ</w:t>
            </w:r>
            <w:r w:rsidRPr="00B764B7">
              <w:rPr>
                <w:b/>
                <w:i/>
                <w:color w:val="FF0000"/>
                <w:sz w:val="4"/>
                <w:szCs w:val="6"/>
                <w:lang w:eastAsia="en-US"/>
              </w:rPr>
              <w:t xml:space="preserve"> </w:t>
            </w:r>
          </w:p>
          <w:p w:rsidR="00CB3770" w:rsidRPr="00815881" w:rsidRDefault="00CB3770" w:rsidP="00CB3770">
            <w:pPr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:rsidR="00CB3770" w:rsidRDefault="00CB3770" w:rsidP="00CB3770">
            <w:pPr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:rsidR="00CB3770" w:rsidRDefault="00CB3770" w:rsidP="00CB3770">
            <w:pPr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:rsidR="00CB3770" w:rsidRDefault="00CB3770" w:rsidP="00CB3770">
            <w:pPr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:rsidR="00CB3770" w:rsidRPr="00CB3770" w:rsidRDefault="00CB3770" w:rsidP="00CB3770">
            <w:pPr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:rsidR="00CB3770" w:rsidRPr="009E34D7" w:rsidRDefault="00CB3770" w:rsidP="00CB3770">
            <w:pPr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:rsidR="00CB3770" w:rsidRPr="00C61025" w:rsidRDefault="00CB3770" w:rsidP="00CB3770">
            <w:pPr>
              <w:jc w:val="center"/>
              <w:rPr>
                <w:sz w:val="34"/>
                <w:szCs w:val="34"/>
                <w:lang w:eastAsia="en-US"/>
              </w:rPr>
            </w:pPr>
            <w:r w:rsidRPr="0072388D">
              <w:rPr>
                <w:b/>
                <w:sz w:val="35"/>
                <w:szCs w:val="35"/>
                <w:lang w:eastAsia="en-US"/>
              </w:rPr>
              <w:t>УСТАВНОЕ ВЕЧЕРНЕЕ БОГОСЛУЖЕНИЕ</w:t>
            </w:r>
            <w:r w:rsidRPr="00177CC2">
              <w:rPr>
                <w:sz w:val="34"/>
                <w:szCs w:val="34"/>
                <w:lang w:eastAsia="en-US"/>
              </w:rPr>
              <w:t>.</w:t>
            </w:r>
          </w:p>
          <w:p w:rsidR="00443DB8" w:rsidRDefault="00CB3770" w:rsidP="00CB3770">
            <w:pPr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CB3770" w:rsidRPr="00CB3770" w:rsidRDefault="00CB3770" w:rsidP="00CB3770">
            <w:pPr>
              <w:rPr>
                <w:i/>
                <w:sz w:val="6"/>
                <w:szCs w:val="6"/>
              </w:rPr>
            </w:pPr>
          </w:p>
        </w:tc>
      </w:tr>
      <w:tr w:rsidR="00E73DBA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957EB">
              <w:rPr>
                <w:b/>
                <w:sz w:val="36"/>
                <w:szCs w:val="32"/>
                <w:lang w:eastAsia="en-US"/>
              </w:rPr>
              <w:lastRenderedPageBreak/>
              <w:t>6 ЯНВАРЯ</w:t>
            </w:r>
          </w:p>
          <w:p w:rsidR="00E73DBA" w:rsidRPr="006957EB" w:rsidRDefault="000833A9" w:rsidP="006957E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rPr>
                <w:b/>
                <w:sz w:val="2"/>
                <w:szCs w:val="38"/>
                <w:lang w:eastAsia="en-US"/>
              </w:rPr>
            </w:pP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08</w:t>
            </w:r>
            <w:r w:rsidR="006957E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Default="00E73DBA" w:rsidP="006957EB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6957EB" w:rsidRPr="006957EB" w:rsidRDefault="006957EB" w:rsidP="006957EB">
            <w:pPr>
              <w:spacing w:line="276" w:lineRule="auto"/>
              <w:jc w:val="center"/>
              <w:rPr>
                <w:b/>
                <w:sz w:val="16"/>
                <w:szCs w:val="16"/>
                <w:vertAlign w:val="superscript"/>
                <w:lang w:eastAsia="en-US"/>
              </w:rPr>
            </w:pPr>
          </w:p>
          <w:p w:rsidR="00FE74FB" w:rsidRPr="006957EB" w:rsidRDefault="00FE74FB" w:rsidP="006957EB">
            <w:pPr>
              <w:spacing w:line="276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16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Default="00692EBC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833A9" w:rsidRDefault="000833A9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833A9" w:rsidRDefault="000833A9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833A9" w:rsidRDefault="000833A9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833A9" w:rsidRDefault="000833A9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833A9" w:rsidRDefault="000833A9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833A9" w:rsidRDefault="000833A9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833A9" w:rsidRDefault="000833A9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833A9" w:rsidRDefault="000833A9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Pr="000833A9" w:rsidRDefault="00692EBC" w:rsidP="006957EB">
            <w:pPr>
              <w:spacing w:line="276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:rsidR="00692EBC" w:rsidRPr="006957EB" w:rsidRDefault="00692EBC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Pr="006957EB" w:rsidRDefault="00692EBC" w:rsidP="006957EB">
            <w:pPr>
              <w:spacing w:line="276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:rsidR="00692EBC" w:rsidRPr="006957EB" w:rsidRDefault="00692EBC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22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6957EB">
              <w:rPr>
                <w:b/>
                <w:sz w:val="38"/>
                <w:szCs w:val="38"/>
                <w:lang w:eastAsia="en-US"/>
              </w:rPr>
              <w:t>НА́ВЕЧЕРИЕ РОЖДЕСТВА ХРИСТОВА</w:t>
            </w:r>
            <w:r w:rsidR="006957EB">
              <w:rPr>
                <w:bCs/>
                <w:sz w:val="38"/>
                <w:szCs w:val="38"/>
                <w:lang w:eastAsia="en-US"/>
              </w:rPr>
              <w:t>.</w:t>
            </w:r>
            <w:r w:rsidRPr="006957EB">
              <w:rPr>
                <w:b/>
                <w:sz w:val="38"/>
                <w:szCs w:val="38"/>
                <w:lang w:eastAsia="en-US"/>
              </w:rPr>
              <w:t xml:space="preserve"> </w:t>
            </w:r>
            <w:r w:rsidRPr="006957EB">
              <w:rPr>
                <w:b/>
                <w:i/>
                <w:sz w:val="38"/>
                <w:szCs w:val="38"/>
                <w:lang w:eastAsia="en-US"/>
              </w:rPr>
              <w:t>(РОЖДЕСТВЕНСКИЙ СОЧЕЛЬНИК)</w:t>
            </w: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6957EB" w:rsidRDefault="006957EB" w:rsidP="006957EB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  <w:r w:rsidRPr="006957EB">
              <w:rPr>
                <w:b/>
                <w:sz w:val="37"/>
                <w:szCs w:val="37"/>
                <w:lang w:eastAsia="en-US"/>
              </w:rPr>
              <w:t>ЦАРСКИЕ ЧАСЫ</w:t>
            </w:r>
            <w:r w:rsidRPr="006957EB">
              <w:rPr>
                <w:bCs/>
                <w:sz w:val="37"/>
                <w:szCs w:val="37"/>
                <w:lang w:eastAsia="en-US"/>
              </w:rPr>
              <w:t>,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ИЗОБРАЗИТЕЛЬНЫЕ</w:t>
            </w:r>
            <w:r w:rsidRPr="006957EB">
              <w:rPr>
                <w:bCs/>
                <w:sz w:val="37"/>
                <w:szCs w:val="37"/>
                <w:lang w:eastAsia="en-US"/>
              </w:rPr>
              <w:t>,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ВЕЛИКАЯ ВЕЧЕРНЯ И ЛИТУРГИЯ </w:t>
            </w:r>
            <w:r>
              <w:rPr>
                <w:b/>
                <w:sz w:val="37"/>
                <w:szCs w:val="37"/>
                <w:lang w:eastAsia="en-US"/>
              </w:rPr>
              <w:t>СВЯТИТЕЛЯ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ВАСИЛИЯ ВЕЛИКОГО</w:t>
            </w:r>
          </w:p>
          <w:p w:rsidR="006957EB" w:rsidRPr="006957EB" w:rsidRDefault="006957EB" w:rsidP="006957EB">
            <w:pPr>
              <w:spacing w:line="276" w:lineRule="auto"/>
              <w:jc w:val="center"/>
              <w:rPr>
                <w:sz w:val="6"/>
                <w:szCs w:val="6"/>
                <w:lang w:eastAsia="en-US"/>
              </w:rPr>
            </w:pPr>
          </w:p>
          <w:p w:rsidR="000833A9" w:rsidRDefault="00FE74FB" w:rsidP="006957EB">
            <w:pPr>
              <w:spacing w:line="276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6957EB">
              <w:rPr>
                <w:b/>
                <w:sz w:val="48"/>
                <w:szCs w:val="33"/>
                <w:lang w:eastAsia="en-US"/>
              </w:rPr>
              <w:t>ВСЕНОЩНОЕ БДЕНИЕ</w:t>
            </w:r>
            <w:r w:rsidRPr="006957EB">
              <w:rPr>
                <w:b/>
                <w:sz w:val="33"/>
                <w:szCs w:val="33"/>
                <w:lang w:eastAsia="en-US"/>
              </w:rPr>
              <w:t xml:space="preserve"> </w:t>
            </w:r>
          </w:p>
          <w:p w:rsidR="00FE74FB" w:rsidRPr="000833A9" w:rsidRDefault="00FE74FB" w:rsidP="006957EB">
            <w:pPr>
              <w:spacing w:line="276" w:lineRule="auto"/>
              <w:jc w:val="center"/>
              <w:rPr>
                <w:bCs/>
                <w:i/>
                <w:iCs/>
                <w:sz w:val="42"/>
                <w:szCs w:val="42"/>
                <w:lang w:eastAsia="en-US"/>
              </w:rPr>
            </w:pPr>
            <w:r w:rsidRPr="000833A9">
              <w:rPr>
                <w:bCs/>
                <w:i/>
                <w:iCs/>
                <w:sz w:val="42"/>
                <w:szCs w:val="42"/>
                <w:lang w:eastAsia="en-US"/>
              </w:rPr>
              <w:t>ВЕЛИКОЕ ПОВЕЧЕРИЕ С ЛИТИЕЙ, УТРЕНЯ И 1-</w:t>
            </w:r>
            <w:r w:rsidR="00692EBC" w:rsidRPr="000833A9">
              <w:rPr>
                <w:bCs/>
                <w:i/>
                <w:iCs/>
                <w:sz w:val="42"/>
                <w:szCs w:val="42"/>
                <w:lang w:eastAsia="en-US"/>
              </w:rPr>
              <w:t>й</w:t>
            </w:r>
            <w:r w:rsidRPr="000833A9">
              <w:rPr>
                <w:bCs/>
                <w:i/>
                <w:iCs/>
                <w:sz w:val="42"/>
                <w:szCs w:val="42"/>
                <w:lang w:eastAsia="en-US"/>
              </w:rPr>
              <w:t xml:space="preserve"> ЧАС</w:t>
            </w: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6957EB">
              <w:rPr>
                <w:b/>
                <w:sz w:val="48"/>
                <w:szCs w:val="32"/>
                <w:lang w:eastAsia="en-US"/>
              </w:rPr>
              <w:t>НОЧНОЕ РОЖДЕСТВЕНСКОЕ БОГОСЛУЖЕНИЕ</w:t>
            </w:r>
          </w:p>
        </w:tc>
      </w:tr>
      <w:tr w:rsidR="00E73DBA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E16ACD">
            <w:pPr>
              <w:spacing w:line="25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7 ЯНВАРЯ</w:t>
            </w:r>
          </w:p>
          <w:p w:rsidR="00E73DBA" w:rsidRDefault="000833A9" w:rsidP="00E16ACD">
            <w:pPr>
              <w:spacing w:line="252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E16ACD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E73DBA" w:rsidRPr="00D36795" w:rsidRDefault="00E73DBA" w:rsidP="00E16ACD">
            <w:pPr>
              <w:spacing w:line="252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E73DBA" w:rsidRPr="0018158B" w:rsidRDefault="00E73DBA" w:rsidP="00E16ACD">
            <w:pPr>
              <w:spacing w:line="252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E73DBA" w:rsidRPr="00D36795" w:rsidRDefault="00E73DBA" w:rsidP="00E16ACD">
            <w:pPr>
              <w:spacing w:line="252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D36795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692EBC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692EB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Default="00E73DBA" w:rsidP="00E16ACD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36795">
              <w:rPr>
                <w:b/>
                <w:sz w:val="48"/>
                <w:szCs w:val="38"/>
                <w:lang w:eastAsia="en-US"/>
              </w:rPr>
              <w:t>1</w:t>
            </w:r>
            <w:r w:rsidR="00692EBC">
              <w:rPr>
                <w:b/>
                <w:sz w:val="48"/>
                <w:szCs w:val="38"/>
                <w:lang w:eastAsia="en-US"/>
              </w:rPr>
              <w:t>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Default="00E73DBA" w:rsidP="00E16ACD">
            <w:pPr>
              <w:spacing w:line="252" w:lineRule="auto"/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692EBC" w:rsidRPr="00692EBC" w:rsidRDefault="00692EBC" w:rsidP="00E16ACD">
            <w:pPr>
              <w:spacing w:line="252" w:lineRule="auto"/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:rsidR="00E73DBA" w:rsidRPr="00A302F8" w:rsidRDefault="00E73DBA" w:rsidP="00E16ACD">
            <w:pPr>
              <w:spacing w:line="252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5D0F74">
              <w:rPr>
                <w:b/>
                <w:sz w:val="48"/>
                <w:szCs w:val="38"/>
                <w:lang w:eastAsia="en-US"/>
              </w:rPr>
              <w:t>1</w:t>
            </w:r>
            <w:r w:rsidR="00692EBC">
              <w:rPr>
                <w:b/>
                <w:sz w:val="48"/>
                <w:szCs w:val="38"/>
                <w:lang w:eastAsia="en-US"/>
              </w:rPr>
              <w:t>7</w:t>
            </w:r>
            <w:r w:rsidRPr="005D0F7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E16ACD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E73DBA" w:rsidRDefault="00E73DBA" w:rsidP="00E16ACD">
            <w:pPr>
              <w:spacing w:line="252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РОЖДЕСТВО ГОСПОДА БОГА И СПАСА НАШЕГО ИИСУСА ХРИСТА</w:t>
            </w:r>
          </w:p>
          <w:p w:rsidR="00E73DBA" w:rsidRPr="006957EB" w:rsidRDefault="00E73DBA" w:rsidP="00E16ACD">
            <w:pPr>
              <w:spacing w:line="252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:rsidR="00E73DBA" w:rsidRDefault="00E73DBA" w:rsidP="00E16ACD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73DBA" w:rsidRPr="00A302F8" w:rsidRDefault="00E73DBA" w:rsidP="00E16ACD">
            <w:pPr>
              <w:spacing w:line="252" w:lineRule="auto"/>
              <w:jc w:val="center"/>
              <w:rPr>
                <w:b/>
                <w:color w:val="FF0000"/>
                <w:sz w:val="12"/>
                <w:szCs w:val="8"/>
                <w:lang w:eastAsia="en-US"/>
              </w:rPr>
            </w:pPr>
          </w:p>
          <w:p w:rsidR="00E73DBA" w:rsidRDefault="00E73DBA" w:rsidP="00E16ACD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E73DBA" w:rsidRPr="006957EB" w:rsidRDefault="00E73DBA" w:rsidP="00E16ACD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E73DBA" w:rsidRPr="00A302F8" w:rsidRDefault="00E73DBA" w:rsidP="00E16ACD">
            <w:pPr>
              <w:spacing w:line="252" w:lineRule="auto"/>
              <w:rPr>
                <w:b/>
                <w:sz w:val="2"/>
                <w:szCs w:val="4"/>
                <w:lang w:eastAsia="en-US"/>
              </w:rPr>
            </w:pPr>
          </w:p>
          <w:p w:rsidR="00E73DBA" w:rsidRPr="005D0F74" w:rsidRDefault="00692EBC" w:rsidP="00E16ACD">
            <w:pPr>
              <w:spacing w:line="252" w:lineRule="auto"/>
              <w:jc w:val="center"/>
              <w:rPr>
                <w:sz w:val="31"/>
                <w:szCs w:val="31"/>
                <w:lang w:eastAsia="en-US"/>
              </w:rPr>
            </w:pPr>
            <w:r w:rsidRPr="00FE74FB">
              <w:rPr>
                <w:b/>
                <w:sz w:val="48"/>
                <w:szCs w:val="50"/>
                <w:lang w:eastAsia="en-US"/>
              </w:rPr>
              <w:t>ВЕЛИКАЯ ВЕЧЕРНЯ</w:t>
            </w:r>
          </w:p>
          <w:p w:rsidR="00E73DBA" w:rsidRDefault="00E73DBA" w:rsidP="00E16ACD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73DBA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E16ACD">
            <w:pPr>
              <w:spacing w:line="25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8 ЯНВАРЯ</w:t>
            </w:r>
          </w:p>
          <w:p w:rsidR="00E73DBA" w:rsidRDefault="000833A9" w:rsidP="00E16ACD">
            <w:pPr>
              <w:spacing w:line="252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D36795" w:rsidRDefault="00E73DBA" w:rsidP="00E16ACD">
            <w:pPr>
              <w:spacing w:line="252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E73DBA" w:rsidRDefault="00E73DBA" w:rsidP="00E16ACD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E73DBA" w:rsidRPr="001F0823" w:rsidRDefault="00E73DBA" w:rsidP="00E16ACD">
            <w:pPr>
              <w:spacing w:line="252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3B1AFB" w:rsidRDefault="00E73DBA" w:rsidP="00E16ACD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F082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1F082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16ACD" w:rsidRPr="00E16ACD" w:rsidRDefault="00E16ACD" w:rsidP="00E16ACD">
            <w:pPr>
              <w:spacing w:line="252" w:lineRule="auto"/>
              <w:jc w:val="center"/>
              <w:rPr>
                <w:b/>
                <w:color w:val="FF0000"/>
                <w:sz w:val="33"/>
                <w:szCs w:val="33"/>
                <w:vertAlign w:val="superscript"/>
                <w:lang w:eastAsia="en-US"/>
              </w:rPr>
            </w:pPr>
          </w:p>
          <w:p w:rsidR="00E16ACD" w:rsidRPr="003B1AFB" w:rsidRDefault="00E16ACD" w:rsidP="00E16ACD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D0F74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5D0F7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5023FB" w:rsidRDefault="00E73DBA" w:rsidP="00E16ACD">
            <w:pPr>
              <w:spacing w:line="252" w:lineRule="auto"/>
              <w:jc w:val="center"/>
              <w:rPr>
                <w:b/>
                <w:color w:val="FF0000"/>
                <w:sz w:val="4"/>
                <w:szCs w:val="6"/>
                <w:lang w:eastAsia="en-US"/>
              </w:rPr>
            </w:pPr>
          </w:p>
          <w:p w:rsidR="00E73DBA" w:rsidRPr="000833A9" w:rsidRDefault="00692EBC" w:rsidP="00E16ACD">
            <w:pPr>
              <w:spacing w:line="252" w:lineRule="auto"/>
              <w:jc w:val="center"/>
              <w:rPr>
                <w:color w:val="FF0000"/>
                <w:sz w:val="35"/>
                <w:szCs w:val="35"/>
                <w:lang w:eastAsia="en-US"/>
              </w:rPr>
            </w:pPr>
            <w:r w:rsidRPr="000833A9">
              <w:rPr>
                <w:b/>
                <w:color w:val="FF0000"/>
                <w:sz w:val="35"/>
                <w:szCs w:val="35"/>
                <w:lang w:eastAsia="en-US"/>
              </w:rPr>
              <w:t>ПОПРАЗДНСТВО РОЖДЕСТВА ХРИСТОВА</w:t>
            </w:r>
          </w:p>
          <w:p w:rsidR="00E73DBA" w:rsidRPr="005D0F74" w:rsidRDefault="00E73DBA" w:rsidP="00E16ACD">
            <w:pPr>
              <w:spacing w:line="252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E73DBA" w:rsidRPr="000833A9" w:rsidRDefault="00E73DBA" w:rsidP="00E16ACD">
            <w:pPr>
              <w:spacing w:line="252" w:lineRule="auto"/>
              <w:jc w:val="center"/>
              <w:rPr>
                <w:b/>
                <w:color w:val="FF0000"/>
                <w:sz w:val="41"/>
                <w:szCs w:val="41"/>
                <w:lang w:eastAsia="en-US"/>
              </w:rPr>
            </w:pPr>
            <w:r w:rsidRPr="000833A9">
              <w:rPr>
                <w:b/>
                <w:sz w:val="41"/>
                <w:szCs w:val="41"/>
                <w:lang w:eastAsia="en-US"/>
              </w:rPr>
              <w:t>СОБОР ПРЕСВЯТОЙ БОГОРОДИЦЫ</w:t>
            </w:r>
          </w:p>
          <w:p w:rsidR="00E73DBA" w:rsidRPr="003B1AFB" w:rsidRDefault="00E73DBA" w:rsidP="00E16ACD">
            <w:pPr>
              <w:spacing w:line="252" w:lineRule="auto"/>
              <w:rPr>
                <w:b/>
                <w:i/>
                <w:sz w:val="3"/>
                <w:szCs w:val="3"/>
                <w:lang w:eastAsia="en-US"/>
              </w:rPr>
            </w:pPr>
          </w:p>
          <w:p w:rsidR="00E73DBA" w:rsidRDefault="00E73DBA" w:rsidP="00E16ACD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Pr="003B1AFB" w:rsidRDefault="003B1AFB" w:rsidP="00E16ACD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3B1AFB" w:rsidRDefault="00692EBC" w:rsidP="00E16ACD">
            <w:pPr>
              <w:spacing w:line="252" w:lineRule="auto"/>
              <w:jc w:val="center"/>
              <w:rPr>
                <w:i/>
                <w:sz w:val="36"/>
                <w:szCs w:val="36"/>
                <w:lang w:eastAsia="en-US"/>
              </w:rPr>
            </w:pPr>
            <w:r w:rsidRPr="003B1AFB">
              <w:rPr>
                <w:b/>
                <w:i/>
                <w:sz w:val="36"/>
                <w:szCs w:val="36"/>
                <w:lang w:eastAsia="en-US"/>
              </w:rPr>
              <w:t>СЛАВЛЕНИЕ</w:t>
            </w:r>
            <w:r w:rsidRPr="003B1AFB">
              <w:rPr>
                <w:i/>
                <w:sz w:val="36"/>
                <w:szCs w:val="36"/>
                <w:lang w:eastAsia="en-US"/>
              </w:rPr>
              <w:t>.</w:t>
            </w:r>
            <w:r w:rsidRPr="003B1AFB">
              <w:rPr>
                <w:b/>
                <w:i/>
                <w:sz w:val="36"/>
                <w:szCs w:val="36"/>
                <w:lang w:eastAsia="en-US"/>
              </w:rPr>
              <w:t xml:space="preserve"> ВОДОСВЯТНЫЙ МОЛЕБЕН</w:t>
            </w:r>
            <w:r w:rsidRPr="003B1AFB">
              <w:rPr>
                <w:i/>
                <w:sz w:val="36"/>
                <w:szCs w:val="36"/>
                <w:lang w:eastAsia="en-US"/>
              </w:rPr>
              <w:t>.</w:t>
            </w:r>
          </w:p>
          <w:p w:rsidR="003B1AFB" w:rsidRDefault="003B1AFB" w:rsidP="00E16ACD">
            <w:pPr>
              <w:spacing w:line="252" w:lineRule="auto"/>
              <w:jc w:val="center"/>
              <w:rPr>
                <w:i/>
                <w:sz w:val="3"/>
                <w:szCs w:val="3"/>
                <w:lang w:eastAsia="en-US"/>
              </w:rPr>
            </w:pPr>
          </w:p>
          <w:p w:rsidR="00E16ACD" w:rsidRPr="00E16ACD" w:rsidRDefault="00E16ACD" w:rsidP="00E16ACD">
            <w:pPr>
              <w:spacing w:line="252" w:lineRule="auto"/>
              <w:jc w:val="center"/>
              <w:rPr>
                <w:i/>
                <w:sz w:val="5"/>
                <w:szCs w:val="5"/>
                <w:lang w:eastAsia="en-US"/>
              </w:rPr>
            </w:pPr>
          </w:p>
          <w:p w:rsidR="00E16ACD" w:rsidRDefault="00E16ACD" w:rsidP="00E16ACD">
            <w:pPr>
              <w:spacing w:line="252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E16ACD" w:rsidRDefault="00E16ACD" w:rsidP="00E16ACD">
            <w:pPr>
              <w:spacing w:line="252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E16ACD" w:rsidRPr="003B1AFB" w:rsidRDefault="00E16ACD" w:rsidP="00E16ACD">
            <w:pPr>
              <w:spacing w:line="252" w:lineRule="auto"/>
              <w:jc w:val="center"/>
              <w:rPr>
                <w:i/>
                <w:sz w:val="3"/>
                <w:szCs w:val="3"/>
                <w:lang w:eastAsia="en-US"/>
              </w:rPr>
            </w:pPr>
          </w:p>
          <w:p w:rsidR="00E73DBA" w:rsidRPr="003B1AFB" w:rsidRDefault="00E73DBA" w:rsidP="00E16ACD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BC60B1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E16ACD" w:rsidRDefault="00E73DBA" w:rsidP="00E16ACD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E16ACD">
              <w:rPr>
                <w:b/>
                <w:color w:val="FF0000"/>
                <w:sz w:val="36"/>
                <w:szCs w:val="32"/>
                <w:lang w:eastAsia="en-US"/>
              </w:rPr>
              <w:t>9</w:t>
            </w:r>
            <w:r w:rsidR="00BC60B1" w:rsidRPr="00E16ACD">
              <w:rPr>
                <w:b/>
                <w:color w:val="FF0000"/>
                <w:sz w:val="36"/>
                <w:szCs w:val="32"/>
                <w:lang w:eastAsia="en-US"/>
              </w:rPr>
              <w:t xml:space="preserve"> ЯНВАРЯ</w:t>
            </w:r>
          </w:p>
          <w:p w:rsidR="00BC60B1" w:rsidRDefault="00E16ACD" w:rsidP="00E16AC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16ACD">
              <w:rPr>
                <w:b/>
                <w:color w:val="FF0000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D" w:rsidRPr="00E16ACD" w:rsidRDefault="00E16ACD" w:rsidP="00E16A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16ACD" w:rsidRPr="00C173DC" w:rsidRDefault="00E16ACD" w:rsidP="00E16ACD">
            <w:pPr>
              <w:spacing w:line="276" w:lineRule="auto"/>
              <w:jc w:val="center"/>
              <w:rPr>
                <w:b/>
                <w:sz w:val="39"/>
                <w:szCs w:val="39"/>
                <w:lang w:eastAsia="en-US"/>
              </w:rPr>
            </w:pPr>
          </w:p>
          <w:p w:rsidR="00E16ACD" w:rsidRPr="00E16ACD" w:rsidRDefault="00E16ACD" w:rsidP="00E16ACD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E16ACD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E16AC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16ACD" w:rsidRPr="00E16ACD" w:rsidRDefault="00E16ACD" w:rsidP="00E16ACD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vertAlign w:val="superscript"/>
                <w:lang w:eastAsia="en-US"/>
              </w:rPr>
            </w:pPr>
            <w:r w:rsidRPr="00E16ACD"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 w:rsidRPr="00E16AC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36795" w:rsidRPr="003B1AFB" w:rsidRDefault="00E16ACD" w:rsidP="00E16ACD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1F0823" w:rsidRDefault="00BC60B1" w:rsidP="00E16ACD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692EBC" w:rsidRPr="00E16ACD" w:rsidRDefault="00E16ACD" w:rsidP="00E16ACD">
            <w:pPr>
              <w:spacing w:line="276" w:lineRule="auto"/>
              <w:jc w:val="center"/>
              <w:rPr>
                <w:color w:val="FF0000"/>
                <w:sz w:val="6"/>
                <w:szCs w:val="6"/>
                <w:lang w:eastAsia="en-US"/>
              </w:rPr>
            </w:pPr>
            <w:r w:rsidRPr="00E16ACD">
              <w:rPr>
                <w:b/>
                <w:color w:val="FF0000"/>
                <w:sz w:val="36"/>
                <w:szCs w:val="36"/>
                <w:lang w:eastAsia="en-US"/>
              </w:rPr>
              <w:t>СУББОТА ПО</w:t>
            </w:r>
            <w:r w:rsidR="00692EBC" w:rsidRPr="00E16ACD">
              <w:rPr>
                <w:b/>
                <w:color w:val="FF0000"/>
                <w:sz w:val="36"/>
                <w:szCs w:val="36"/>
                <w:lang w:eastAsia="en-US"/>
              </w:rPr>
              <w:t xml:space="preserve"> РОЖДЕСТВ</w:t>
            </w:r>
            <w:r w:rsidRPr="00E16ACD">
              <w:rPr>
                <w:b/>
                <w:color w:val="FF0000"/>
                <w:sz w:val="36"/>
                <w:szCs w:val="36"/>
                <w:lang w:eastAsia="en-US"/>
              </w:rPr>
              <w:t>Е</w:t>
            </w:r>
            <w:r w:rsidR="00692EBC" w:rsidRPr="00E16ACD">
              <w:rPr>
                <w:b/>
                <w:color w:val="FF0000"/>
                <w:sz w:val="36"/>
                <w:szCs w:val="36"/>
                <w:lang w:eastAsia="en-US"/>
              </w:rPr>
              <w:t xml:space="preserve"> ХРИСТОВ</w:t>
            </w:r>
            <w:r w:rsidRPr="00E16ACD">
              <w:rPr>
                <w:b/>
                <w:color w:val="FF0000"/>
                <w:sz w:val="36"/>
                <w:szCs w:val="36"/>
                <w:lang w:eastAsia="en-US"/>
              </w:rPr>
              <w:t>ОМ</w:t>
            </w:r>
          </w:p>
          <w:p w:rsidR="001F0823" w:rsidRPr="00E16ACD" w:rsidRDefault="00E16ACD" w:rsidP="00E16ACD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E16ACD">
              <w:rPr>
                <w:b/>
                <w:iCs/>
                <w:sz w:val="24"/>
                <w:szCs w:val="24"/>
                <w:lang w:eastAsia="en-US"/>
              </w:rPr>
              <w:t>АПОСТОЛА ПЕРВОМУЧЕНИКА И АРХИДИАКОНА СТЕФАНА</w:t>
            </w:r>
          </w:p>
          <w:p w:rsidR="00C173DC" w:rsidRPr="00C173DC" w:rsidRDefault="00C173DC" w:rsidP="00E16ACD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E16ACD" w:rsidRPr="00E16ACD" w:rsidRDefault="00E16ACD" w:rsidP="00E16ACD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E16ACD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16ACD" w:rsidRPr="00E16ACD" w:rsidRDefault="00E16ACD" w:rsidP="00E16ACD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E16ACD" w:rsidRPr="00E16ACD" w:rsidRDefault="00E16ACD" w:rsidP="00E16ACD">
            <w:pPr>
              <w:spacing w:line="276" w:lineRule="auto"/>
              <w:jc w:val="center"/>
              <w:rPr>
                <w:b/>
                <w:i/>
                <w:color w:val="FF0000"/>
                <w:sz w:val="44"/>
                <w:szCs w:val="44"/>
                <w:lang w:eastAsia="en-US"/>
              </w:rPr>
            </w:pPr>
            <w:r w:rsidRPr="00E16ACD">
              <w:rPr>
                <w:b/>
                <w:i/>
                <w:color w:val="FF0000"/>
                <w:sz w:val="44"/>
                <w:szCs w:val="44"/>
                <w:lang w:eastAsia="en-US"/>
              </w:rPr>
              <w:t>СЛАВЛЕНИЕ</w:t>
            </w:r>
            <w:r w:rsidRPr="00E16ACD">
              <w:rPr>
                <w:bCs/>
                <w:iCs/>
                <w:color w:val="FF0000"/>
                <w:sz w:val="44"/>
                <w:szCs w:val="44"/>
                <w:lang w:eastAsia="en-US"/>
              </w:rPr>
              <w:t>,</w:t>
            </w:r>
            <w:r w:rsidRPr="00E16ACD">
              <w:rPr>
                <w:b/>
                <w:i/>
                <w:color w:val="FF0000"/>
                <w:sz w:val="44"/>
                <w:szCs w:val="44"/>
                <w:lang w:eastAsia="en-US"/>
              </w:rPr>
              <w:t xml:space="preserve"> </w:t>
            </w:r>
            <w:r w:rsidRPr="00E16ACD">
              <w:rPr>
                <w:b/>
                <w:i/>
                <w:sz w:val="44"/>
                <w:szCs w:val="44"/>
                <w:lang w:eastAsia="en-US"/>
              </w:rPr>
              <w:t>ПАНИХИДА</w:t>
            </w:r>
          </w:p>
          <w:p w:rsidR="00E16ACD" w:rsidRPr="00E16ACD" w:rsidRDefault="00E16ACD" w:rsidP="00E16ACD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E16ACD" w:rsidRDefault="00E16ACD" w:rsidP="00E16ACD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16ACD" w:rsidRPr="002C2C6C" w:rsidRDefault="00E16ACD" w:rsidP="00E16ACD">
            <w:pPr>
              <w:jc w:val="center"/>
              <w:rPr>
                <w:sz w:val="34"/>
                <w:szCs w:val="34"/>
                <w:lang w:eastAsia="en-US"/>
              </w:rPr>
            </w:pPr>
            <w:r w:rsidRPr="00EB4A0D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  <w:r w:rsidRPr="00EB4A0D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</w:p>
          <w:p w:rsidR="00C173DC" w:rsidRDefault="00E16ACD" w:rsidP="00E16ACD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E16ACD" w:rsidRPr="00E16ACD" w:rsidRDefault="00E16ACD" w:rsidP="00E16ACD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BC60B1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E16ACD" w:rsidRDefault="00BC60B1" w:rsidP="006D5F00">
            <w:pPr>
              <w:spacing w:line="30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E16ACD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1</w:t>
            </w:r>
            <w:r w:rsidR="00E73DBA" w:rsidRPr="00E16ACD">
              <w:rPr>
                <w:b/>
                <w:color w:val="FF0000"/>
                <w:sz w:val="36"/>
                <w:szCs w:val="32"/>
                <w:lang w:eastAsia="en-US"/>
              </w:rPr>
              <w:t>0</w:t>
            </w:r>
            <w:r w:rsidRPr="00E16ACD">
              <w:rPr>
                <w:b/>
                <w:color w:val="FF0000"/>
                <w:sz w:val="36"/>
                <w:szCs w:val="32"/>
                <w:lang w:eastAsia="en-US"/>
              </w:rPr>
              <w:t xml:space="preserve"> ЯНВАРЯ</w:t>
            </w:r>
          </w:p>
          <w:p w:rsidR="00BC60B1" w:rsidRPr="00E16ACD" w:rsidRDefault="00E16ACD" w:rsidP="006D5F00">
            <w:pPr>
              <w:spacing w:line="30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D" w:rsidRPr="004A026F" w:rsidRDefault="00E16ACD" w:rsidP="006D5F00">
            <w:pPr>
              <w:spacing w:line="300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</w:p>
          <w:p w:rsidR="00E16ACD" w:rsidRPr="004A026F" w:rsidRDefault="00E16ACD" w:rsidP="006D5F00">
            <w:pPr>
              <w:spacing w:line="300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</w:p>
          <w:p w:rsidR="00E16ACD" w:rsidRPr="004A026F" w:rsidRDefault="00E16ACD" w:rsidP="006D5F00">
            <w:pPr>
              <w:spacing w:line="300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</w:p>
          <w:p w:rsidR="00E16ACD" w:rsidRPr="00E16ACD" w:rsidRDefault="00E16ACD" w:rsidP="006D5F00">
            <w:pPr>
              <w:spacing w:line="300" w:lineRule="auto"/>
              <w:jc w:val="center"/>
              <w:rPr>
                <w:b/>
                <w:color w:val="FF0000"/>
                <w:sz w:val="13"/>
                <w:szCs w:val="44"/>
                <w:lang w:eastAsia="en-US"/>
              </w:rPr>
            </w:pPr>
          </w:p>
          <w:p w:rsidR="00E16ACD" w:rsidRPr="004A026F" w:rsidRDefault="00E16ACD" w:rsidP="006D5F00">
            <w:pPr>
              <w:spacing w:line="300" w:lineRule="auto"/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</w:p>
          <w:p w:rsidR="00E16ACD" w:rsidRPr="004A026F" w:rsidRDefault="00E16ACD" w:rsidP="006D5F00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4A026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E16ACD" w:rsidRPr="006D5F00" w:rsidRDefault="00E16ACD" w:rsidP="006D5F00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D5F00">
              <w:rPr>
                <w:b/>
                <w:sz w:val="48"/>
                <w:szCs w:val="38"/>
                <w:lang w:eastAsia="en-US"/>
              </w:rPr>
              <w:t>10</w:t>
            </w:r>
            <w:r w:rsidRPr="006D5F00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E16ACD" w:rsidRDefault="00E16ACD" w:rsidP="006D5F00">
            <w:pPr>
              <w:spacing w:line="300" w:lineRule="auto"/>
              <w:jc w:val="center"/>
              <w:rPr>
                <w:b/>
                <w:color w:val="FF0000"/>
                <w:sz w:val="25"/>
                <w:szCs w:val="25"/>
                <w:vertAlign w:val="superscript"/>
                <w:lang w:eastAsia="en-US"/>
              </w:rPr>
            </w:pPr>
          </w:p>
          <w:p w:rsidR="006D5F00" w:rsidRDefault="006D5F00" w:rsidP="006D5F00">
            <w:pPr>
              <w:spacing w:line="300" w:lineRule="auto"/>
              <w:jc w:val="center"/>
              <w:rPr>
                <w:b/>
                <w:color w:val="FF0000"/>
                <w:sz w:val="25"/>
                <w:szCs w:val="25"/>
                <w:vertAlign w:val="superscript"/>
                <w:lang w:eastAsia="en-US"/>
              </w:rPr>
            </w:pPr>
          </w:p>
          <w:p w:rsidR="006D5F00" w:rsidRPr="006D5F00" w:rsidRDefault="006D5F00" w:rsidP="006D5F00">
            <w:pPr>
              <w:spacing w:line="300" w:lineRule="auto"/>
              <w:jc w:val="center"/>
              <w:rPr>
                <w:b/>
                <w:color w:val="FF0000"/>
                <w:sz w:val="21"/>
                <w:szCs w:val="21"/>
                <w:vertAlign w:val="superscript"/>
                <w:lang w:eastAsia="en-US"/>
              </w:rPr>
            </w:pPr>
          </w:p>
          <w:p w:rsidR="005A0FFB" w:rsidRPr="00E16ACD" w:rsidRDefault="00E16ACD" w:rsidP="006D5F00">
            <w:pPr>
              <w:spacing w:line="300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D5F00">
              <w:rPr>
                <w:b/>
                <w:color w:val="FF0000"/>
                <w:sz w:val="48"/>
                <w:szCs w:val="38"/>
                <w:lang w:eastAsia="en-US"/>
              </w:rPr>
              <w:t>16</w:t>
            </w:r>
            <w:r w:rsidRPr="006D5F0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E16ACD" w:rsidRDefault="00BC60B1" w:rsidP="006D5F00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E16ACD" w:rsidRPr="004A026F" w:rsidRDefault="00E16ACD" w:rsidP="006D5F00">
            <w:pPr>
              <w:spacing w:line="300" w:lineRule="auto"/>
              <w:jc w:val="center"/>
              <w:rPr>
                <w:b/>
                <w:color w:val="FF0000"/>
                <w:sz w:val="40"/>
                <w:szCs w:val="42"/>
                <w:lang w:eastAsia="en-US"/>
              </w:rPr>
            </w:pPr>
            <w:r w:rsidRPr="004A026F">
              <w:rPr>
                <w:b/>
                <w:color w:val="FF0000"/>
                <w:sz w:val="40"/>
                <w:szCs w:val="42"/>
                <w:lang w:eastAsia="en-US"/>
              </w:rPr>
              <w:t>НЕДЕЛЯ 3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>1</w:t>
            </w:r>
            <w:r w:rsidRPr="004A026F">
              <w:rPr>
                <w:b/>
                <w:color w:val="FF0000"/>
                <w:sz w:val="40"/>
                <w:szCs w:val="42"/>
                <w:lang w:eastAsia="en-US"/>
              </w:rPr>
              <w:t>-я ПО ПЯТИДЕСЯТНИЦЕ</w:t>
            </w:r>
            <w:r w:rsidRPr="004A026F">
              <w:rPr>
                <w:color w:val="FF0000"/>
                <w:sz w:val="40"/>
                <w:szCs w:val="42"/>
                <w:lang w:eastAsia="en-US"/>
              </w:rPr>
              <w:t>,</w:t>
            </w:r>
            <w:r w:rsidRPr="004A026F">
              <w:rPr>
                <w:b/>
                <w:color w:val="FF0000"/>
                <w:sz w:val="40"/>
                <w:szCs w:val="42"/>
                <w:lang w:eastAsia="en-US"/>
              </w:rPr>
              <w:t xml:space="preserve"> ПО РОЖДЕСТВЕ ХРИСТОВОМ</w:t>
            </w:r>
          </w:p>
          <w:p w:rsidR="00E16ACD" w:rsidRPr="006D5F00" w:rsidRDefault="006D5F00" w:rsidP="006D5F00">
            <w:pPr>
              <w:spacing w:line="300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6D5F00">
              <w:rPr>
                <w:b/>
                <w:i/>
                <w:sz w:val="32"/>
                <w:szCs w:val="32"/>
                <w:lang w:eastAsia="en-US"/>
              </w:rPr>
              <w:t>ПРАВЕДНОГО ИОСИФА ОБРУЧНИКА, ДАВИДА ЦАРЯ И ИАКОВА, БРАТА ГОСПОДНЯ</w:t>
            </w:r>
          </w:p>
          <w:p w:rsidR="00E16ACD" w:rsidRPr="006D5F00" w:rsidRDefault="00E16ACD" w:rsidP="006D5F00">
            <w:pPr>
              <w:spacing w:line="300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</w:p>
          <w:p w:rsidR="00E16ACD" w:rsidRPr="004A026F" w:rsidRDefault="00E16ACD" w:rsidP="006D5F00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4A026F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16ACD" w:rsidRPr="00E16ACD" w:rsidRDefault="00E16ACD" w:rsidP="006D5F00">
            <w:pPr>
              <w:spacing w:line="300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E16ACD" w:rsidRPr="006D5F00" w:rsidRDefault="00E16ACD" w:rsidP="006D5F00">
            <w:pPr>
              <w:spacing w:line="300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6D5F00">
              <w:rPr>
                <w:b/>
                <w:sz w:val="37"/>
                <w:szCs w:val="37"/>
                <w:lang w:eastAsia="en-US"/>
              </w:rPr>
              <w:t>ВОДОСВЯТНЫЙ МОЛЕБЕН И ПРОВОДЫ СВЯТЫНЬ</w:t>
            </w:r>
            <w:r w:rsidRPr="006D5F00">
              <w:rPr>
                <w:bCs/>
                <w:sz w:val="37"/>
                <w:szCs w:val="37"/>
                <w:lang w:eastAsia="en-US"/>
              </w:rPr>
              <w:t>,</w:t>
            </w:r>
            <w:r w:rsidRPr="006D5F00">
              <w:rPr>
                <w:b/>
                <w:sz w:val="37"/>
                <w:szCs w:val="37"/>
                <w:lang w:eastAsia="en-US"/>
              </w:rPr>
              <w:t xml:space="preserve"> ПРЕБЫВАВШИХ В КАФЕДРАЛЬНОМ СОБОРЕ</w:t>
            </w:r>
          </w:p>
          <w:p w:rsidR="00E16ACD" w:rsidRPr="006D5F00" w:rsidRDefault="00E16ACD" w:rsidP="006D5F00">
            <w:pPr>
              <w:spacing w:line="300" w:lineRule="auto"/>
              <w:jc w:val="center"/>
              <w:rPr>
                <w:sz w:val="4"/>
                <w:szCs w:val="4"/>
                <w:lang w:eastAsia="en-US"/>
              </w:rPr>
            </w:pPr>
          </w:p>
          <w:p w:rsidR="00E16ACD" w:rsidRDefault="00E16ACD" w:rsidP="006D5F00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E16ACD" w:rsidRPr="004A026F" w:rsidRDefault="00E16ACD" w:rsidP="006D5F00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5A0FFB" w:rsidRPr="00E16ACD" w:rsidRDefault="005A0FFB" w:rsidP="006D5F00">
            <w:pPr>
              <w:spacing w:line="300" w:lineRule="auto"/>
              <w:jc w:val="center"/>
              <w:rPr>
                <w:bCs/>
                <w:color w:val="FF0000"/>
                <w:sz w:val="40"/>
                <w:szCs w:val="38"/>
                <w:lang w:eastAsia="en-US"/>
              </w:rPr>
            </w:pPr>
            <w:r w:rsidRPr="00E16ACD">
              <w:rPr>
                <w:b/>
                <w:color w:val="FF0000"/>
                <w:sz w:val="40"/>
                <w:szCs w:val="38"/>
                <w:lang w:eastAsia="en-US"/>
              </w:rPr>
              <w:t>ВЕЧЕРНЯ С АКАФИСТОМ ВИФЛИЕМСКИМ МЛАДЕНЦАМ</w:t>
            </w:r>
          </w:p>
          <w:p w:rsidR="00C173DC" w:rsidRPr="00E16ACD" w:rsidRDefault="00C173DC" w:rsidP="006D5F00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E73DBA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FB" w:rsidRDefault="005A0FFB" w:rsidP="006D5F00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1 ЯНВАРЯ</w:t>
            </w:r>
          </w:p>
          <w:p w:rsidR="00E73DBA" w:rsidRPr="006E1AB8" w:rsidRDefault="006D5F00" w:rsidP="006D5F00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B" w:rsidRDefault="005A0FFB" w:rsidP="006D5F00">
            <w:pPr>
              <w:spacing w:line="300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5A0FFB" w:rsidRPr="00C173DC" w:rsidRDefault="005A0FFB" w:rsidP="006D5F00">
            <w:pPr>
              <w:spacing w:line="300" w:lineRule="auto"/>
              <w:jc w:val="center"/>
              <w:rPr>
                <w:b/>
                <w:sz w:val="39"/>
                <w:szCs w:val="39"/>
                <w:lang w:eastAsia="en-US"/>
              </w:rPr>
            </w:pPr>
          </w:p>
          <w:p w:rsidR="00CF0B29" w:rsidRPr="005A0FFB" w:rsidRDefault="005A0FFB" w:rsidP="006D5F00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="006D5F00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DC" w:rsidRPr="00C173DC" w:rsidRDefault="00C173DC" w:rsidP="006D5F00">
            <w:pPr>
              <w:spacing w:line="300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E73DBA" w:rsidRDefault="00E73DBA" w:rsidP="006D5F0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1F0823">
              <w:rPr>
                <w:b/>
                <w:sz w:val="40"/>
                <w:szCs w:val="36"/>
                <w:lang w:eastAsia="en-US"/>
              </w:rPr>
              <w:t>МУЧЕНИКОВ 14000 МЛАДЕНЦЕВ ОТ ИРОДА В ВИФЛЕЕМЕ ИЗБИЕННЫХ</w:t>
            </w:r>
          </w:p>
          <w:p w:rsidR="005A0FFB" w:rsidRPr="006D5F00" w:rsidRDefault="005A0FFB" w:rsidP="006D5F00">
            <w:pPr>
              <w:spacing w:line="300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5A0FFB" w:rsidRDefault="005A0FFB" w:rsidP="006D5F00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A0FFB" w:rsidRDefault="005A0FFB" w:rsidP="006D5F00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СЛАВЛЕНИЕ</w:t>
            </w:r>
          </w:p>
          <w:p w:rsidR="005A0FFB" w:rsidRDefault="005A0FFB" w:rsidP="006D5F00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B1AFB" w:rsidRPr="003B1AFB" w:rsidRDefault="003B1AFB" w:rsidP="006D5F00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CF0B29" w:rsidRPr="00E73DBA" w:rsidRDefault="00CF0B29" w:rsidP="006D5F00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3B1AF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6D5F00" w:rsidRDefault="003B1AFB" w:rsidP="006D5F00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D5F00">
              <w:rPr>
                <w:b/>
                <w:sz w:val="36"/>
                <w:szCs w:val="32"/>
                <w:lang w:eastAsia="en-US"/>
              </w:rPr>
              <w:t>12 ЯНВАРЯ</w:t>
            </w:r>
          </w:p>
          <w:p w:rsidR="003B1AFB" w:rsidRPr="004A026F" w:rsidRDefault="006D5F00" w:rsidP="006D5F00">
            <w:pPr>
              <w:spacing w:line="30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6D5F00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A026F" w:rsidRDefault="003B1AFB" w:rsidP="006D5F00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3B1AFB" w:rsidRPr="006D5F00" w:rsidRDefault="003B1AFB" w:rsidP="006D5F00">
            <w:pPr>
              <w:spacing w:line="300" w:lineRule="auto"/>
              <w:jc w:val="center"/>
              <w:rPr>
                <w:b/>
                <w:color w:val="FF0000"/>
                <w:sz w:val="32"/>
                <w:szCs w:val="32"/>
                <w:vertAlign w:val="superscript"/>
                <w:lang w:eastAsia="en-US"/>
              </w:rPr>
            </w:pPr>
          </w:p>
          <w:p w:rsidR="003B1AFB" w:rsidRPr="004A026F" w:rsidRDefault="003B1AFB" w:rsidP="006D5F00">
            <w:pPr>
              <w:spacing w:line="300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sz w:val="48"/>
                <w:szCs w:val="38"/>
                <w:lang w:eastAsia="en-US"/>
              </w:rPr>
              <w:t>1</w:t>
            </w:r>
            <w:r w:rsidR="006D5F00">
              <w:rPr>
                <w:b/>
                <w:sz w:val="48"/>
                <w:szCs w:val="38"/>
                <w:lang w:eastAsia="en-US"/>
              </w:rPr>
              <w:t>7</w:t>
            </w:r>
            <w:r w:rsidRPr="004A026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A026F" w:rsidRDefault="003B1AFB" w:rsidP="006D5F00">
            <w:pPr>
              <w:spacing w:line="300" w:lineRule="auto"/>
              <w:jc w:val="center"/>
              <w:rPr>
                <w:b/>
                <w:color w:val="FF0000"/>
                <w:sz w:val="6"/>
                <w:szCs w:val="10"/>
                <w:lang w:eastAsia="en-US"/>
              </w:rPr>
            </w:pPr>
          </w:p>
          <w:p w:rsidR="003B1AFB" w:rsidRPr="006D5F00" w:rsidRDefault="006D5F00" w:rsidP="006D5F00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6D5F00">
              <w:rPr>
                <w:b/>
                <w:sz w:val="36"/>
                <w:szCs w:val="36"/>
                <w:lang w:eastAsia="en-US"/>
              </w:rPr>
              <w:t>СВЯТИТЕЛЯ МАКАРИЯ</w:t>
            </w:r>
            <w:r w:rsidRPr="006D5F00">
              <w:rPr>
                <w:bCs/>
                <w:sz w:val="36"/>
                <w:szCs w:val="36"/>
                <w:lang w:eastAsia="en-US"/>
              </w:rPr>
              <w:t>,</w:t>
            </w:r>
            <w:r w:rsidRPr="006D5F00">
              <w:rPr>
                <w:b/>
                <w:sz w:val="36"/>
                <w:szCs w:val="36"/>
                <w:lang w:eastAsia="en-US"/>
              </w:rPr>
              <w:t xml:space="preserve"> МИТРОПОЛИТА МОСКОВСКОГО</w:t>
            </w:r>
          </w:p>
          <w:p w:rsidR="006D5F00" w:rsidRPr="006D5F00" w:rsidRDefault="006D5F00" w:rsidP="006D5F00">
            <w:pPr>
              <w:spacing w:line="300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3B1AFB" w:rsidRDefault="003B1AFB" w:rsidP="006D5F00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4A026F" w:rsidRPr="004A026F" w:rsidRDefault="004A026F" w:rsidP="006D5F00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3B1AFB" w:rsidRDefault="004A026F" w:rsidP="006D5F00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A026F">
              <w:rPr>
                <w:b/>
                <w:sz w:val="32"/>
                <w:szCs w:val="32"/>
                <w:lang w:eastAsia="en-US"/>
              </w:rPr>
              <w:t>ВЕЧЕРНЕЕ БОГОСЛУЖЕНИЕ</w:t>
            </w:r>
            <w:r w:rsidRPr="004A026F">
              <w:rPr>
                <w:sz w:val="32"/>
                <w:szCs w:val="32"/>
                <w:lang w:eastAsia="en-US"/>
              </w:rPr>
              <w:t>.</w:t>
            </w:r>
            <w:r w:rsidRPr="004A026F">
              <w:rPr>
                <w:b/>
                <w:sz w:val="32"/>
                <w:szCs w:val="32"/>
                <w:lang w:eastAsia="en-US"/>
              </w:rPr>
              <w:t xml:space="preserve"> СЛАВОСЛОВИЕ</w:t>
            </w:r>
          </w:p>
          <w:p w:rsidR="004A026F" w:rsidRDefault="004A026F" w:rsidP="006D5F00">
            <w:pPr>
              <w:spacing w:line="300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6D5F00" w:rsidRDefault="006D5F00" w:rsidP="006D5F00">
            <w:pPr>
              <w:spacing w:line="300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:rsidR="006D5F00" w:rsidRDefault="006D5F00" w:rsidP="006D5F00">
            <w:pPr>
              <w:spacing w:line="300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:rsidR="004A026F" w:rsidRPr="004A026F" w:rsidRDefault="004A026F" w:rsidP="006D5F00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3B1AFB" w:rsidTr="00EB3B9C">
        <w:trPr>
          <w:trHeight w:val="19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4A026F" w:rsidRDefault="003B1AFB" w:rsidP="006D5F00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A026F">
              <w:rPr>
                <w:b/>
                <w:sz w:val="36"/>
                <w:szCs w:val="32"/>
                <w:lang w:eastAsia="en-US"/>
              </w:rPr>
              <w:t>13 ЯНВАРЯ</w:t>
            </w:r>
          </w:p>
          <w:p w:rsidR="003B1AFB" w:rsidRPr="004A026F" w:rsidRDefault="006D5F00" w:rsidP="006D5F00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6D5F00" w:rsidRDefault="003B1AFB" w:rsidP="006D5F00">
            <w:pPr>
              <w:spacing w:line="300" w:lineRule="auto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:rsidR="003B1AFB" w:rsidRPr="004A026F" w:rsidRDefault="003B1AFB" w:rsidP="006D5F00">
            <w:pPr>
              <w:spacing w:line="300" w:lineRule="auto"/>
              <w:jc w:val="center"/>
              <w:rPr>
                <w:b/>
                <w:sz w:val="2"/>
                <w:szCs w:val="21"/>
                <w:lang w:eastAsia="en-US"/>
              </w:rPr>
            </w:pPr>
          </w:p>
          <w:p w:rsidR="003B1AFB" w:rsidRPr="004F01F7" w:rsidRDefault="003B1AFB" w:rsidP="006D5F00">
            <w:pPr>
              <w:spacing w:line="300" w:lineRule="auto"/>
              <w:jc w:val="center"/>
              <w:rPr>
                <w:b/>
                <w:sz w:val="41"/>
                <w:szCs w:val="41"/>
                <w:lang w:eastAsia="en-US"/>
              </w:rPr>
            </w:pPr>
          </w:p>
          <w:p w:rsidR="003B1AFB" w:rsidRDefault="003B1AFB" w:rsidP="006D5F00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sz w:val="48"/>
                <w:szCs w:val="38"/>
                <w:lang w:eastAsia="en-US"/>
              </w:rPr>
              <w:t>08</w:t>
            </w:r>
            <w:r w:rsidR="004A026F" w:rsidRPr="004A026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A026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B3B9C" w:rsidRPr="004A026F" w:rsidRDefault="00EB3B9C" w:rsidP="006D5F00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:rsidR="003B1AFB" w:rsidRPr="004F01F7" w:rsidRDefault="003B1AFB" w:rsidP="006D5F00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3B1AFB" w:rsidRPr="004A026F" w:rsidRDefault="003B1AFB" w:rsidP="006D5F00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sz w:val="48"/>
                <w:szCs w:val="38"/>
                <w:lang w:eastAsia="en-US"/>
              </w:rPr>
              <w:t>1</w:t>
            </w:r>
            <w:r w:rsidR="00FC360D">
              <w:rPr>
                <w:b/>
                <w:sz w:val="48"/>
                <w:szCs w:val="38"/>
                <w:lang w:eastAsia="en-US"/>
              </w:rPr>
              <w:t>7</w:t>
            </w:r>
            <w:r w:rsidRPr="004A026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A026F" w:rsidRDefault="003B1AFB" w:rsidP="006D5F00">
            <w:pPr>
              <w:spacing w:line="300" w:lineRule="auto"/>
              <w:jc w:val="center"/>
              <w:rPr>
                <w:b/>
                <w:sz w:val="6"/>
                <w:szCs w:val="10"/>
                <w:lang w:eastAsia="en-US"/>
              </w:rPr>
            </w:pPr>
          </w:p>
          <w:p w:rsidR="003B1AFB" w:rsidRPr="006D5F00" w:rsidRDefault="003B1AFB" w:rsidP="006D5F00">
            <w:pPr>
              <w:spacing w:line="300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6D5F00">
              <w:rPr>
                <w:b/>
                <w:sz w:val="40"/>
                <w:szCs w:val="40"/>
                <w:lang w:eastAsia="en-US"/>
              </w:rPr>
              <w:t>ОТДАНИЕ ПРАЗДНИКА РОЖДЕСТВА ХРИСТОВА</w:t>
            </w:r>
          </w:p>
          <w:p w:rsidR="003B1AFB" w:rsidRPr="006D5F00" w:rsidRDefault="003B1AFB" w:rsidP="006D5F00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3B1AFB" w:rsidRPr="004A026F" w:rsidRDefault="003B1AFB" w:rsidP="006D5F0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4A026F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Default="003B1AFB" w:rsidP="006D5F00">
            <w:pPr>
              <w:spacing w:line="300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EB3B9C" w:rsidRDefault="00EB3B9C" w:rsidP="00EB3B9C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СЛАВЛЕНИЕ</w:t>
            </w:r>
          </w:p>
          <w:p w:rsidR="00EB3B9C" w:rsidRPr="00EB3B9C" w:rsidRDefault="00EB3B9C" w:rsidP="006D5F00">
            <w:pPr>
              <w:spacing w:line="300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3B1AFB" w:rsidRPr="004F01F7" w:rsidRDefault="003B1AFB" w:rsidP="006D5F00">
            <w:pPr>
              <w:spacing w:line="300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3B1AFB" w:rsidRPr="004A026F" w:rsidRDefault="003B1AFB" w:rsidP="006D5F00">
            <w:pPr>
              <w:spacing w:line="300" w:lineRule="auto"/>
              <w:jc w:val="center"/>
              <w:rPr>
                <w:sz w:val="41"/>
                <w:szCs w:val="41"/>
                <w:lang w:eastAsia="en-US"/>
              </w:rPr>
            </w:pPr>
            <w:r w:rsidRPr="004A026F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4A026F">
              <w:rPr>
                <w:sz w:val="41"/>
                <w:szCs w:val="41"/>
                <w:lang w:eastAsia="en-US"/>
              </w:rPr>
              <w:t>.</w:t>
            </w:r>
            <w:r w:rsidRPr="004A026F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4A026F">
              <w:rPr>
                <w:sz w:val="41"/>
                <w:szCs w:val="41"/>
                <w:lang w:eastAsia="en-US"/>
              </w:rPr>
              <w:t>.</w:t>
            </w:r>
          </w:p>
          <w:p w:rsidR="004A026F" w:rsidRPr="004A026F" w:rsidRDefault="004A026F" w:rsidP="006D5F00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4A026F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4A026F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:rsidR="004A026F" w:rsidRPr="004A026F" w:rsidRDefault="004A026F" w:rsidP="006D5F00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3B1AFB" w:rsidTr="00EB3B9C">
        <w:trPr>
          <w:trHeight w:val="31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6E1AB8" w:rsidRDefault="003B1AFB" w:rsidP="001E5943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E1AB8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14 ЯНВАРЯ</w:t>
            </w:r>
          </w:p>
          <w:p w:rsidR="003B1AFB" w:rsidRDefault="006D5F00" w:rsidP="001E5943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1E5943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6D5F00" w:rsidRPr="006D5F00" w:rsidRDefault="006D5F00" w:rsidP="001E5943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</w:p>
          <w:p w:rsidR="006D5F00" w:rsidRPr="0018788E" w:rsidRDefault="006D5F00" w:rsidP="001E5943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</w:rPr>
            </w:pPr>
            <w:r w:rsidRPr="0018788E">
              <w:rPr>
                <w:b/>
                <w:color w:val="FF0000"/>
                <w:sz w:val="48"/>
                <w:szCs w:val="38"/>
              </w:rPr>
              <w:t>08</w:t>
            </w:r>
            <w:r w:rsidRPr="0018788E">
              <w:rPr>
                <w:b/>
                <w:color w:val="FF0000"/>
                <w:sz w:val="48"/>
                <w:szCs w:val="38"/>
                <w:vertAlign w:val="superscript"/>
              </w:rPr>
              <w:t>30</w:t>
            </w:r>
          </w:p>
          <w:p w:rsidR="006D5F00" w:rsidRPr="0018788E" w:rsidRDefault="006D5F00" w:rsidP="001E5943">
            <w:pPr>
              <w:jc w:val="center"/>
              <w:rPr>
                <w:b/>
                <w:color w:val="000000" w:themeColor="text1"/>
                <w:sz w:val="48"/>
                <w:szCs w:val="38"/>
                <w:vertAlign w:val="superscript"/>
              </w:rPr>
            </w:pPr>
            <w:r w:rsidRPr="0018788E">
              <w:rPr>
                <w:b/>
                <w:color w:val="000000" w:themeColor="text1"/>
                <w:sz w:val="48"/>
                <w:szCs w:val="38"/>
              </w:rPr>
              <w:t>0</w:t>
            </w:r>
            <w:r>
              <w:rPr>
                <w:b/>
                <w:color w:val="000000" w:themeColor="text1"/>
                <w:sz w:val="48"/>
                <w:szCs w:val="38"/>
              </w:rPr>
              <w:t>9</w:t>
            </w:r>
            <w:r w:rsidRPr="0018788E">
              <w:rPr>
                <w:b/>
                <w:color w:val="000000" w:themeColor="text1"/>
                <w:sz w:val="48"/>
                <w:szCs w:val="38"/>
                <w:vertAlign w:val="superscript"/>
              </w:rPr>
              <w:t>30</w:t>
            </w:r>
          </w:p>
          <w:p w:rsidR="003B1AFB" w:rsidRDefault="003B1AFB" w:rsidP="001E5943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3B1AFB" w:rsidRDefault="003B1AFB" w:rsidP="001E5943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3B1AFB" w:rsidRDefault="003B1AFB" w:rsidP="001E5943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3B1AFB" w:rsidRPr="004F01F7" w:rsidRDefault="003B1AFB" w:rsidP="001E5943">
            <w:pPr>
              <w:jc w:val="center"/>
              <w:rPr>
                <w:b/>
                <w:color w:val="FF0000"/>
                <w:sz w:val="2"/>
                <w:szCs w:val="32"/>
                <w:vertAlign w:val="superscript"/>
                <w:lang w:eastAsia="en-US"/>
              </w:rPr>
            </w:pPr>
          </w:p>
          <w:p w:rsidR="003B1AFB" w:rsidRDefault="003B1AFB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Pr="006D5F00" w:rsidRDefault="006D5F00" w:rsidP="001E5943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Pr="006D5F00" w:rsidRDefault="006D5F00" w:rsidP="001E5943">
            <w:pPr>
              <w:jc w:val="center"/>
              <w:rPr>
                <w:b/>
                <w:color w:val="FF0000"/>
                <w:sz w:val="8"/>
                <w:szCs w:val="8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6D5F00" w:rsidRPr="004F01F7" w:rsidRDefault="006D5F00" w:rsidP="001E5943">
            <w:pPr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3B1AFB" w:rsidRPr="00501E7D" w:rsidRDefault="003B1AFB" w:rsidP="001E5943">
            <w:pPr>
              <w:jc w:val="center"/>
              <w:rPr>
                <w:b/>
                <w:color w:val="FF0000"/>
                <w:sz w:val="2"/>
                <w:szCs w:val="34"/>
                <w:vertAlign w:val="superscript"/>
                <w:lang w:eastAsia="en-US"/>
              </w:rPr>
            </w:pPr>
          </w:p>
          <w:p w:rsidR="003B1AFB" w:rsidRDefault="003B1AFB" w:rsidP="001E5943">
            <w:pPr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3B1AFB" w:rsidRPr="00501E7D" w:rsidRDefault="003B1AFB" w:rsidP="001E5943">
            <w:pPr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:rsidR="003B1AFB" w:rsidRDefault="003B1AFB" w:rsidP="001E5943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96B3A" w:rsidRDefault="003B1AFB" w:rsidP="001E5943">
            <w:pPr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3B1AFB" w:rsidRPr="00501E7D" w:rsidRDefault="003B1AFB" w:rsidP="001E5943">
            <w:pPr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3B1AFB" w:rsidRDefault="003B1AFB" w:rsidP="001E5943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 w:rsidRPr="00F94274">
              <w:rPr>
                <w:b/>
                <w:color w:val="FF0000"/>
                <w:sz w:val="48"/>
                <w:szCs w:val="38"/>
                <w:lang w:eastAsia="en-US"/>
              </w:rPr>
              <w:t>ОБРЕЗАНИЕ ГОСПОДНЕ</w:t>
            </w:r>
          </w:p>
          <w:p w:rsidR="003B1AFB" w:rsidRPr="004F01F7" w:rsidRDefault="004F01F7" w:rsidP="001E5943">
            <w:pPr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4F01F7">
              <w:rPr>
                <w:b/>
                <w:i/>
                <w:sz w:val="28"/>
                <w:szCs w:val="28"/>
                <w:lang w:eastAsia="en-US"/>
              </w:rPr>
              <w:t>СВЯТИТЕЛЯ ВАСИЛИЯ ВЕЛИКОГО</w:t>
            </w:r>
            <w:r w:rsidRPr="004F01F7">
              <w:rPr>
                <w:bCs/>
                <w:i/>
                <w:sz w:val="28"/>
                <w:szCs w:val="28"/>
                <w:lang w:eastAsia="en-US"/>
              </w:rPr>
              <w:t>,</w:t>
            </w:r>
            <w:r w:rsidRPr="004F01F7">
              <w:rPr>
                <w:b/>
                <w:i/>
                <w:sz w:val="28"/>
                <w:szCs w:val="28"/>
                <w:lang w:eastAsia="en-US"/>
              </w:rPr>
              <w:t xml:space="preserve"> АРХИЕПИСКОПА КЕСАРИИ КАППАДОКИЙСКОЙ</w:t>
            </w:r>
          </w:p>
          <w:p w:rsidR="003B1AFB" w:rsidRDefault="003B1AFB" w:rsidP="001E5943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6D5F00" w:rsidRPr="004A0F2E" w:rsidRDefault="006D5F00" w:rsidP="001E5943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6D5F00" w:rsidRPr="0018788E" w:rsidRDefault="006D5F00" w:rsidP="001E5943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8788E">
              <w:rPr>
                <w:b/>
                <w:color w:val="FF0000"/>
                <w:sz w:val="44"/>
                <w:szCs w:val="44"/>
              </w:rPr>
              <w:t>ЧАСЫ 3 и 6</w:t>
            </w:r>
          </w:p>
          <w:p w:rsidR="006D5F00" w:rsidRPr="006D5F00" w:rsidRDefault="006D5F00" w:rsidP="001E5943">
            <w:pPr>
              <w:jc w:val="center"/>
              <w:rPr>
                <w:b/>
                <w:color w:val="000000" w:themeColor="text1"/>
                <w:sz w:val="9"/>
                <w:szCs w:val="9"/>
                <w:lang w:eastAsia="en-US"/>
              </w:rPr>
            </w:pPr>
          </w:p>
          <w:p w:rsidR="006D5F00" w:rsidRPr="006D5F00" w:rsidRDefault="006D5F00" w:rsidP="001E5943">
            <w:pPr>
              <w:jc w:val="center"/>
              <w:rPr>
                <w:b/>
                <w:color w:val="000000" w:themeColor="text1"/>
                <w:sz w:val="34"/>
                <w:szCs w:val="34"/>
                <w:lang w:eastAsia="en-US"/>
              </w:rPr>
            </w:pPr>
            <w:r w:rsidRPr="006D5F00">
              <w:rPr>
                <w:b/>
                <w:color w:val="000000" w:themeColor="text1"/>
                <w:sz w:val="34"/>
                <w:szCs w:val="34"/>
                <w:lang w:eastAsia="en-US"/>
              </w:rPr>
              <w:t>ВСТРЕЧА МИТРОПОЛИТА КАЛУЖСКОГО И БОРОВСКОГО КЛИМЕНТА</w:t>
            </w:r>
          </w:p>
          <w:p w:rsidR="006D5F00" w:rsidRPr="0018788E" w:rsidRDefault="006D5F00" w:rsidP="001E5943">
            <w:pPr>
              <w:jc w:val="center"/>
              <w:rPr>
                <w:b/>
                <w:color w:val="000000" w:themeColor="text1"/>
                <w:sz w:val="6"/>
                <w:szCs w:val="6"/>
                <w:lang w:eastAsia="en-US"/>
              </w:rPr>
            </w:pPr>
          </w:p>
          <w:p w:rsidR="006D5F00" w:rsidRPr="0018788E" w:rsidRDefault="006D5F00" w:rsidP="001E594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8788E">
              <w:rPr>
                <w:b/>
                <w:color w:val="FF0000"/>
                <w:sz w:val="44"/>
                <w:szCs w:val="44"/>
              </w:rPr>
              <w:t>БОЖЕСТВЕННАЯ ЛИТУРГИЯ</w:t>
            </w:r>
          </w:p>
          <w:p w:rsidR="006D5F00" w:rsidRDefault="006D5F00" w:rsidP="001E5943">
            <w:pPr>
              <w:jc w:val="center"/>
              <w:rPr>
                <w:b/>
                <w:sz w:val="4"/>
                <w:szCs w:val="4"/>
              </w:rPr>
            </w:pPr>
          </w:p>
          <w:p w:rsidR="006D5F00" w:rsidRDefault="006D5F00" w:rsidP="001E5943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6D5F00">
              <w:rPr>
                <w:b/>
                <w:i/>
                <w:sz w:val="32"/>
                <w:szCs w:val="32"/>
                <w:lang w:eastAsia="en-US"/>
              </w:rPr>
              <w:t>Богослужение возглавит митрополит Калужский и Боровский Климент в сослужении архиереев и духовенства Калужской митрополии</w:t>
            </w:r>
          </w:p>
          <w:p w:rsidR="006D5F00" w:rsidRPr="006D5F00" w:rsidRDefault="006D5F00" w:rsidP="001E5943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6D5F00" w:rsidRPr="006D5F00" w:rsidRDefault="006D5F00" w:rsidP="001E5943">
            <w:pPr>
              <w:jc w:val="center"/>
              <w:rPr>
                <w:bCs/>
                <w:sz w:val="2"/>
                <w:szCs w:val="2"/>
                <w:lang w:eastAsia="en-US"/>
              </w:rPr>
            </w:pPr>
          </w:p>
          <w:p w:rsidR="003B1AFB" w:rsidRDefault="003B1AFB" w:rsidP="001E5943">
            <w:pPr>
              <w:jc w:val="center"/>
              <w:rPr>
                <w:b/>
                <w:sz w:val="42"/>
                <w:szCs w:val="42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A07391">
              <w:rPr>
                <w:sz w:val="42"/>
                <w:szCs w:val="42"/>
                <w:lang w:eastAsia="en-US"/>
              </w:rPr>
              <w:t>.</w:t>
            </w:r>
            <w:r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:rsidR="004A026F" w:rsidRDefault="004A026F" w:rsidP="001E5943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3B1AFB" w:rsidRPr="006D5F00" w:rsidRDefault="003B1AFB" w:rsidP="001E5943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3B1AF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F94274" w:rsidRDefault="003B1AFB" w:rsidP="001E5943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F94274">
              <w:rPr>
                <w:b/>
                <w:sz w:val="36"/>
                <w:szCs w:val="32"/>
                <w:lang w:eastAsia="en-US"/>
              </w:rPr>
              <w:t>15 ЯНВАРЯ</w:t>
            </w:r>
          </w:p>
          <w:p w:rsidR="003B1AFB" w:rsidRPr="00F94274" w:rsidRDefault="00A877EB" w:rsidP="001E594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F01F7" w:rsidRDefault="003B1AFB" w:rsidP="001E5943">
            <w:pPr>
              <w:jc w:val="center"/>
              <w:rPr>
                <w:b/>
                <w:sz w:val="35"/>
                <w:szCs w:val="35"/>
                <w:lang w:eastAsia="en-US"/>
              </w:rPr>
            </w:pPr>
          </w:p>
          <w:p w:rsidR="003B1AFB" w:rsidRPr="00F94274" w:rsidRDefault="003B1AFB" w:rsidP="001E5943">
            <w:pPr>
              <w:jc w:val="center"/>
              <w:rPr>
                <w:b/>
                <w:sz w:val="18"/>
                <w:szCs w:val="34"/>
                <w:lang w:eastAsia="en-US"/>
              </w:rPr>
            </w:pPr>
          </w:p>
          <w:p w:rsidR="003B1AFB" w:rsidRDefault="003B1AFB" w:rsidP="001E594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F01F7" w:rsidRDefault="004F01F7" w:rsidP="001E594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F01F7" w:rsidRDefault="004F01F7" w:rsidP="001E594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F01F7" w:rsidRPr="004F01F7" w:rsidRDefault="004F01F7" w:rsidP="001E594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B1AFB" w:rsidRDefault="003B1AFB" w:rsidP="001E5943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94274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F9427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A877EB" w:rsidRPr="00A877EB" w:rsidRDefault="00A877EB" w:rsidP="001E5943">
            <w:pPr>
              <w:jc w:val="center"/>
              <w:rPr>
                <w:b/>
                <w:sz w:val="37"/>
                <w:szCs w:val="37"/>
                <w:vertAlign w:val="superscript"/>
                <w:lang w:eastAsia="en-US"/>
              </w:rPr>
            </w:pPr>
          </w:p>
          <w:p w:rsidR="00A877EB" w:rsidRPr="00F94274" w:rsidRDefault="00A877EB" w:rsidP="001E5943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F94274" w:rsidRDefault="003B1AFB" w:rsidP="001E5943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3B1AFB" w:rsidRPr="004F01F7" w:rsidRDefault="003B1AFB" w:rsidP="001E5943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4F01F7">
              <w:rPr>
                <w:b/>
                <w:sz w:val="36"/>
                <w:szCs w:val="36"/>
                <w:lang w:eastAsia="en-US"/>
              </w:rPr>
              <w:t>ПРЕСТАВЛЕНИЕ</w:t>
            </w:r>
            <w:r w:rsidRPr="00FC360D">
              <w:rPr>
                <w:bCs/>
                <w:sz w:val="36"/>
                <w:szCs w:val="36"/>
                <w:lang w:eastAsia="en-US"/>
              </w:rPr>
              <w:t>,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ВТОРОЕ ОБРЕТЕНИЕ МОЩЕЙ </w:t>
            </w:r>
            <w:r w:rsidR="004F01F7" w:rsidRPr="004F01F7">
              <w:rPr>
                <w:b/>
                <w:sz w:val="36"/>
                <w:szCs w:val="36"/>
                <w:lang w:eastAsia="en-US"/>
              </w:rPr>
              <w:t>ПРЕПОДОБНОГО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СЕРАФИМА</w:t>
            </w:r>
            <w:r w:rsidRPr="00FC360D">
              <w:rPr>
                <w:bCs/>
                <w:sz w:val="36"/>
                <w:szCs w:val="36"/>
                <w:lang w:eastAsia="en-US"/>
              </w:rPr>
              <w:t>,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САРОВСКОГО</w:t>
            </w:r>
            <w:r w:rsidR="004F01F7" w:rsidRPr="004F01F7">
              <w:rPr>
                <w:bCs/>
                <w:sz w:val="36"/>
                <w:szCs w:val="36"/>
                <w:lang w:eastAsia="en-US"/>
              </w:rPr>
              <w:t>,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ЧУДОТВОРЦА</w:t>
            </w:r>
          </w:p>
          <w:p w:rsidR="003B1AFB" w:rsidRPr="004F01F7" w:rsidRDefault="003B1AFB" w:rsidP="001E5943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3B1AFB" w:rsidRPr="00F94274" w:rsidRDefault="003B1AFB" w:rsidP="001E5943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F94274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Default="003B1AFB" w:rsidP="001E5943">
            <w:pPr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A877EB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</w:p>
          <w:p w:rsidR="00A877EB" w:rsidRPr="00A877EB" w:rsidRDefault="00A877EB" w:rsidP="001E5943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A877EB" w:rsidRDefault="00A877EB" w:rsidP="001E5943">
            <w:pPr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A877EB" w:rsidRDefault="00A877EB" w:rsidP="001E5943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:rsidR="00A877EB" w:rsidRPr="00A24FBB" w:rsidRDefault="00A877EB" w:rsidP="001E5943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A877E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EB" w:rsidRPr="003F63C8" w:rsidRDefault="00A877EB" w:rsidP="001E5943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6</w:t>
            </w:r>
            <w:r w:rsidRPr="003F63C8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A877EB" w:rsidRPr="003F63C8" w:rsidRDefault="00A877EB" w:rsidP="001E594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EB" w:rsidRDefault="00A877EB" w:rsidP="001E5943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A877EB" w:rsidRPr="00A877EB" w:rsidRDefault="00A877EB" w:rsidP="001E5943">
            <w:pPr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A877EB" w:rsidRPr="00A877EB" w:rsidRDefault="00A877EB" w:rsidP="001E594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A877EB" w:rsidRPr="003F63C8" w:rsidRDefault="00A877EB" w:rsidP="001E5943">
            <w:pPr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877EB" w:rsidRPr="00D32C54" w:rsidRDefault="00A877EB" w:rsidP="001E5943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877EB" w:rsidRPr="00A877EB" w:rsidRDefault="00A877EB" w:rsidP="001E5943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A877EB" w:rsidRPr="005F11C2" w:rsidRDefault="00A877EB" w:rsidP="001E5943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6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EB" w:rsidRPr="003F63C8" w:rsidRDefault="00A877EB" w:rsidP="001E5943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A877EB" w:rsidRPr="00A877EB" w:rsidRDefault="00A877EB" w:rsidP="001E5943">
            <w:pPr>
              <w:jc w:val="center"/>
              <w:rPr>
                <w:b/>
                <w:sz w:val="42"/>
                <w:szCs w:val="42"/>
                <w:lang w:eastAsia="en-US"/>
              </w:rPr>
            </w:pPr>
            <w:r w:rsidRPr="00A877EB">
              <w:rPr>
                <w:b/>
                <w:sz w:val="42"/>
                <w:szCs w:val="42"/>
                <w:lang w:eastAsia="en-US"/>
              </w:rPr>
              <w:t>СУББОТА ПРЕД БОГОЯВЛЕНИЕМ</w:t>
            </w:r>
          </w:p>
          <w:p w:rsidR="00A877EB" w:rsidRPr="00A877EB" w:rsidRDefault="00A877EB" w:rsidP="001E5943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A877EB">
              <w:rPr>
                <w:b/>
                <w:i/>
                <w:iCs/>
                <w:sz w:val="36"/>
                <w:szCs w:val="28"/>
                <w:lang w:eastAsia="en-US"/>
              </w:rPr>
              <w:t>СВЯТОГО ПРОРОКА БОЖИЯ МАЛАХИИ</w:t>
            </w:r>
          </w:p>
          <w:p w:rsidR="00A877EB" w:rsidRDefault="00A877EB" w:rsidP="001E5943">
            <w:pPr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A877EB" w:rsidRPr="00CF3C17" w:rsidRDefault="00A877EB" w:rsidP="001E5943">
            <w:pPr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877EB" w:rsidRPr="002920AB" w:rsidRDefault="00A877EB" w:rsidP="001E5943">
            <w:pPr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A877EB" w:rsidRPr="00A877EB" w:rsidRDefault="00A877EB" w:rsidP="001E5943">
            <w:pPr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A877EB" w:rsidRDefault="00A877EB" w:rsidP="001E5943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A877EB" w:rsidRPr="003F63C8" w:rsidRDefault="00A877EB" w:rsidP="001E5943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A877E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EB" w:rsidRPr="002920AB" w:rsidRDefault="00A877EB" w:rsidP="001E5943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 xml:space="preserve">17 </w:t>
            </w:r>
            <w:r w:rsidRPr="002920AB">
              <w:rPr>
                <w:b/>
                <w:color w:val="FF0000"/>
                <w:sz w:val="36"/>
                <w:szCs w:val="32"/>
                <w:lang w:eastAsia="en-US"/>
              </w:rPr>
              <w:t>ЯНВАРЯ</w:t>
            </w: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920AB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EB" w:rsidRPr="002920AB" w:rsidRDefault="00A877EB" w:rsidP="001E5943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1E5943" w:rsidRPr="002920AB" w:rsidRDefault="001E5943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2920A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2920A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A877EB" w:rsidRPr="00A877EB" w:rsidRDefault="00A877EB" w:rsidP="001E5943">
            <w:pPr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2920AB">
              <w:rPr>
                <w:b/>
                <w:sz w:val="48"/>
                <w:szCs w:val="38"/>
                <w:lang w:eastAsia="en-US"/>
              </w:rPr>
              <w:t>16</w:t>
            </w:r>
            <w:r w:rsidRPr="002920A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EB" w:rsidRPr="002920AB" w:rsidRDefault="00A877EB" w:rsidP="001E5943">
            <w:pPr>
              <w:rPr>
                <w:b/>
                <w:i/>
                <w:color w:val="FF0000"/>
                <w:sz w:val="4"/>
                <w:szCs w:val="8"/>
                <w:lang w:eastAsia="en-US"/>
              </w:rPr>
            </w:pP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40"/>
                <w:szCs w:val="36"/>
                <w:lang w:eastAsia="en-US"/>
              </w:rPr>
            </w:pP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 xml:space="preserve">НЕДЕЛЯ 32-я ПО ПЯТИДЕСЯТНИЦЕ 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ПРЕД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 xml:space="preserve"> БОГОЯВЛЕНИ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ЕМ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 xml:space="preserve"> </w:t>
            </w:r>
          </w:p>
          <w:p w:rsidR="00A877EB" w:rsidRDefault="00A877EB" w:rsidP="001E5943">
            <w:pPr>
              <w:jc w:val="center"/>
              <w:rPr>
                <w:b/>
                <w:i/>
                <w:sz w:val="42"/>
                <w:szCs w:val="42"/>
                <w:lang w:eastAsia="en-US"/>
              </w:rPr>
            </w:pPr>
            <w:r w:rsidRPr="001E5943">
              <w:rPr>
                <w:b/>
                <w:i/>
                <w:sz w:val="42"/>
                <w:szCs w:val="42"/>
                <w:lang w:eastAsia="en-US"/>
              </w:rPr>
              <w:t>СОБОР 70-ти АПОСТОЛОВ</w:t>
            </w:r>
          </w:p>
          <w:p w:rsidR="001E5943" w:rsidRPr="001E5943" w:rsidRDefault="001E5943" w:rsidP="001E5943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2920A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877EB" w:rsidRPr="002920AB" w:rsidRDefault="00A877EB" w:rsidP="001E5943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A877EB" w:rsidRPr="00A877EB" w:rsidRDefault="00A877EB" w:rsidP="001E5943">
            <w:pPr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A877EB" w:rsidRDefault="00A877EB" w:rsidP="001E5943">
            <w:pPr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A877EB" w:rsidRDefault="00A877EB" w:rsidP="001E5943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A877EB" w:rsidRPr="002920AB" w:rsidRDefault="00A877EB" w:rsidP="001E5943">
            <w:pPr>
              <w:jc w:val="center"/>
              <w:rPr>
                <w:color w:val="FF0000"/>
                <w:sz w:val="4"/>
                <w:szCs w:val="4"/>
                <w:lang w:eastAsia="en-US"/>
              </w:rPr>
            </w:pPr>
          </w:p>
        </w:tc>
      </w:tr>
      <w:tr w:rsidR="003B1AF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E58D8">
              <w:rPr>
                <w:b/>
                <w:sz w:val="36"/>
                <w:szCs w:val="32"/>
                <w:lang w:eastAsia="en-US"/>
              </w:rPr>
              <w:lastRenderedPageBreak/>
              <w:t>18 ЯНВАРЯ</w:t>
            </w:r>
          </w:p>
          <w:p w:rsidR="003B1AFB" w:rsidRPr="001E58D8" w:rsidRDefault="004D5E84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:rsidR="003B1AFB" w:rsidRPr="00FC360D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4F01F7" w:rsidRPr="001E58D8" w:rsidRDefault="004F01F7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08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B1AFB" w:rsidRPr="001E5943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44"/>
                <w:szCs w:val="32"/>
                <w:vertAlign w:val="superscript"/>
                <w:lang w:eastAsia="en-US"/>
              </w:rPr>
            </w:pPr>
          </w:p>
          <w:p w:rsidR="004F01F7" w:rsidRPr="001E5943" w:rsidRDefault="004F01F7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21"/>
                <w:szCs w:val="21"/>
                <w:vertAlign w:val="superscript"/>
                <w:lang w:eastAsia="en-US"/>
              </w:rPr>
            </w:pPr>
          </w:p>
          <w:p w:rsidR="003B1AFB" w:rsidRPr="004D5E84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11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F01F7" w:rsidRPr="004D5E84" w:rsidRDefault="004F01F7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1</w:t>
            </w:r>
            <w:r w:rsidR="00EB3B9C">
              <w:rPr>
                <w:b/>
                <w:sz w:val="48"/>
                <w:szCs w:val="38"/>
                <w:lang w:val="en-US" w:eastAsia="en-US"/>
              </w:rPr>
              <w:t>7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F01F7" w:rsidRPr="001E58D8" w:rsidRDefault="004F01F7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:rsidR="003B1AFB" w:rsidRPr="004D5E84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3B1AFB" w:rsidRPr="004D5E84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color w:val="FF0000"/>
                <w:sz w:val="48"/>
                <w:szCs w:val="38"/>
                <w:lang w:eastAsia="en-US"/>
              </w:rPr>
              <w:t>2</w:t>
            </w:r>
            <w:r w:rsidR="001E58D8" w:rsidRPr="001E58D8">
              <w:rPr>
                <w:b/>
                <w:color w:val="FF0000"/>
                <w:sz w:val="48"/>
                <w:szCs w:val="38"/>
                <w:lang w:eastAsia="en-US"/>
              </w:rPr>
              <w:t>3</w:t>
            </w:r>
            <w:r w:rsidRPr="001E58D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i/>
                <w:sz w:val="40"/>
                <w:szCs w:val="32"/>
                <w:u w:val="single"/>
                <w:lang w:eastAsia="en-US"/>
              </w:rPr>
            </w:pPr>
            <w:r w:rsidRPr="001E58D8">
              <w:rPr>
                <w:b/>
                <w:sz w:val="44"/>
                <w:szCs w:val="32"/>
                <w:lang w:eastAsia="en-US"/>
              </w:rPr>
              <w:t>Н</w:t>
            </w:r>
            <w:r w:rsidR="00EB3B9C">
              <w:rPr>
                <w:b/>
                <w:sz w:val="44"/>
                <w:szCs w:val="32"/>
                <w:lang w:val="en-US" w:eastAsia="en-US"/>
              </w:rPr>
              <w:t>Á</w:t>
            </w:r>
            <w:r w:rsidRPr="001E58D8">
              <w:rPr>
                <w:b/>
                <w:sz w:val="44"/>
                <w:szCs w:val="32"/>
                <w:lang w:eastAsia="en-US"/>
              </w:rPr>
              <w:t xml:space="preserve">ВЕЧЕНИЕ БОГОЯВЛЕНИЯ </w:t>
            </w:r>
            <w:r w:rsidRPr="001E58D8">
              <w:rPr>
                <w:b/>
                <w:i/>
                <w:color w:val="FF0000"/>
                <w:sz w:val="42"/>
                <w:szCs w:val="42"/>
                <w:u w:val="single"/>
                <w:lang w:eastAsia="en-US"/>
              </w:rPr>
              <w:t>Крещенский сочельник</w:t>
            </w:r>
            <w:r w:rsidRPr="001E58D8">
              <w:rPr>
                <w:bCs/>
                <w:i/>
                <w:color w:val="FF0000"/>
                <w:sz w:val="42"/>
                <w:szCs w:val="42"/>
                <w:u w:val="single"/>
                <w:lang w:eastAsia="en-US"/>
              </w:rPr>
              <w:t>.</w:t>
            </w:r>
            <w:r w:rsidRPr="001E58D8">
              <w:rPr>
                <w:b/>
                <w:i/>
                <w:color w:val="FF0000"/>
                <w:sz w:val="42"/>
                <w:szCs w:val="42"/>
                <w:u w:val="single"/>
                <w:lang w:eastAsia="en-US"/>
              </w:rPr>
              <w:t xml:space="preserve"> День постный</w:t>
            </w:r>
            <w:r w:rsidRPr="001E58D8">
              <w:rPr>
                <w:bCs/>
                <w:i/>
                <w:color w:val="FF0000"/>
                <w:sz w:val="42"/>
                <w:szCs w:val="42"/>
                <w:u w:val="single"/>
                <w:lang w:eastAsia="en-US"/>
              </w:rPr>
              <w:t>.</w:t>
            </w:r>
          </w:p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1E5943" w:rsidRPr="00715A0B" w:rsidRDefault="001E5943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8"/>
                <w:szCs w:val="10"/>
                <w:lang w:eastAsia="en-US"/>
              </w:rPr>
            </w:pPr>
            <w:r w:rsidRPr="00715A0B">
              <w:rPr>
                <w:b/>
                <w:sz w:val="36"/>
                <w:szCs w:val="38"/>
                <w:lang w:eastAsia="en-US"/>
              </w:rPr>
              <w:t>ЦАРСКИЕ ЧАСЫ</w:t>
            </w:r>
            <w:r w:rsidRPr="00364E50">
              <w:rPr>
                <w:sz w:val="36"/>
                <w:szCs w:val="38"/>
                <w:lang w:eastAsia="en-US"/>
              </w:rPr>
              <w:t>,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ИЗОБРАЗИТЕЛЬНЫЕ</w:t>
            </w:r>
            <w:r w:rsidRPr="00364E50">
              <w:rPr>
                <w:sz w:val="36"/>
                <w:szCs w:val="38"/>
                <w:lang w:eastAsia="en-US"/>
              </w:rPr>
              <w:t>,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ВЕЛИКАЯ ВЕЧЕРНЯ И ЛИТУРГИЯ СВТ</w:t>
            </w:r>
            <w:r w:rsidRPr="00364E50">
              <w:rPr>
                <w:sz w:val="36"/>
                <w:szCs w:val="38"/>
                <w:lang w:eastAsia="en-US"/>
              </w:rPr>
              <w:t>.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ВАСИЛИЯ ВЕЛИКОГО</w:t>
            </w:r>
          </w:p>
          <w:p w:rsidR="003B1AFB" w:rsidRPr="004D5E84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14"/>
                <w:szCs w:val="8"/>
                <w:lang w:eastAsia="en-US"/>
              </w:rPr>
            </w:pPr>
            <w:r w:rsidRPr="001E58D8">
              <w:rPr>
                <w:b/>
                <w:sz w:val="44"/>
                <w:szCs w:val="34"/>
                <w:lang w:eastAsia="en-US"/>
              </w:rPr>
              <w:t>ВЕЛИКОЕ ОСВЯЩЕНИЕ ВОДЫ</w:t>
            </w:r>
          </w:p>
          <w:p w:rsidR="003B1AFB" w:rsidRPr="004D5E84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4F01F7" w:rsidRPr="001E58D8" w:rsidRDefault="003B1AFB" w:rsidP="004D5E84">
            <w:pPr>
              <w:spacing w:line="252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1E58D8">
              <w:rPr>
                <w:b/>
                <w:sz w:val="52"/>
                <w:szCs w:val="36"/>
                <w:lang w:eastAsia="en-US"/>
              </w:rPr>
              <w:t>ВСЕНОЩНОЕ БДЕНИЕ</w:t>
            </w:r>
          </w:p>
          <w:p w:rsidR="001E5943" w:rsidRPr="000833A9" w:rsidRDefault="001E5943" w:rsidP="004D5E84">
            <w:pPr>
              <w:spacing w:line="252" w:lineRule="auto"/>
              <w:jc w:val="center"/>
              <w:rPr>
                <w:bCs/>
                <w:i/>
                <w:iCs/>
                <w:sz w:val="42"/>
                <w:szCs w:val="42"/>
                <w:lang w:eastAsia="en-US"/>
              </w:rPr>
            </w:pPr>
            <w:r w:rsidRPr="000833A9">
              <w:rPr>
                <w:bCs/>
                <w:i/>
                <w:iCs/>
                <w:sz w:val="42"/>
                <w:szCs w:val="42"/>
                <w:lang w:eastAsia="en-US"/>
              </w:rPr>
              <w:t>ВЕЛИКОЕ ПОВЕЧЕРИЕ С ЛИТИЕЙ, УТРЕНЯ И 1-й ЧАС</w:t>
            </w:r>
          </w:p>
          <w:p w:rsidR="003B1AFB" w:rsidRPr="001E5943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3B1AFB" w:rsidRPr="004D5E84" w:rsidRDefault="00042BD8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4D5E84">
              <w:rPr>
                <w:b/>
                <w:color w:val="FF0000"/>
                <w:sz w:val="34"/>
                <w:szCs w:val="34"/>
                <w:lang w:eastAsia="en-US"/>
              </w:rPr>
              <w:t>НОЧНОЕ КРЕЩЕНСКОЕ БОГОСЛУЖЕНИЕ</w:t>
            </w:r>
            <w:r w:rsidR="001E5943" w:rsidRPr="004D5E84">
              <w:rPr>
                <w:bCs/>
                <w:color w:val="FF0000"/>
                <w:sz w:val="34"/>
                <w:szCs w:val="34"/>
                <w:lang w:eastAsia="en-US"/>
              </w:rPr>
              <w:t>,</w:t>
            </w:r>
            <w:r w:rsidR="001E5943" w:rsidRPr="004D5E84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="003B1AFB" w:rsidRPr="004D5E84">
              <w:rPr>
                <w:b/>
                <w:sz w:val="34"/>
                <w:szCs w:val="34"/>
                <w:lang w:eastAsia="en-US"/>
              </w:rPr>
              <w:t>ВЕЛИКОЕ ОСВЯЩЕНИЕ ВОДЫ</w:t>
            </w:r>
          </w:p>
          <w:p w:rsidR="003B1AFB" w:rsidRPr="001E58D8" w:rsidRDefault="003B1AFB" w:rsidP="004D5E84">
            <w:pPr>
              <w:tabs>
                <w:tab w:val="left" w:pos="1577"/>
              </w:tabs>
              <w:spacing w:line="25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3B1AF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58136A" w:rsidRDefault="003B1AFB" w:rsidP="004D5E84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8136A">
              <w:rPr>
                <w:b/>
                <w:color w:val="FF0000"/>
                <w:sz w:val="36"/>
                <w:szCs w:val="32"/>
                <w:lang w:eastAsia="en-US"/>
              </w:rPr>
              <w:t>19 ЯНВАРЯ</w:t>
            </w:r>
          </w:p>
          <w:p w:rsidR="003B1AFB" w:rsidRPr="0058136A" w:rsidRDefault="004D5E84" w:rsidP="004D5E84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58136A" w:rsidRDefault="003B1AFB" w:rsidP="004D5E84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3B1AFB" w:rsidRPr="0058136A" w:rsidRDefault="003B1AFB" w:rsidP="004D5E84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3B1AFB" w:rsidRPr="0058136A" w:rsidRDefault="003B1AFB" w:rsidP="004D5E84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3B1AFB" w:rsidRPr="009327C8" w:rsidRDefault="003B1AFB" w:rsidP="004D5E84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3B1AFB" w:rsidRDefault="003B1AFB" w:rsidP="004D5E84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4D5E8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3B1AFB" w:rsidRDefault="003B1AFB" w:rsidP="004D5E84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3B1AFB" w:rsidRPr="004D5E84" w:rsidRDefault="003B1AFB" w:rsidP="004D5E84">
            <w:pPr>
              <w:spacing w:line="276" w:lineRule="auto"/>
              <w:jc w:val="center"/>
              <w:rPr>
                <w:b/>
                <w:color w:val="FF0000"/>
                <w:sz w:val="47"/>
                <w:szCs w:val="47"/>
                <w:vertAlign w:val="superscript"/>
                <w:lang w:eastAsia="en-US"/>
              </w:rPr>
            </w:pPr>
          </w:p>
          <w:p w:rsidR="003B1AFB" w:rsidRPr="0058136A" w:rsidRDefault="003B1AFB" w:rsidP="004D5E84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64E50">
              <w:rPr>
                <w:b/>
                <w:sz w:val="48"/>
                <w:szCs w:val="38"/>
                <w:lang w:eastAsia="en-US"/>
              </w:rPr>
              <w:t>1</w:t>
            </w:r>
            <w:r w:rsidR="004D5E84">
              <w:rPr>
                <w:b/>
                <w:sz w:val="48"/>
                <w:szCs w:val="38"/>
                <w:lang w:eastAsia="en-US"/>
              </w:rPr>
              <w:t>7</w:t>
            </w:r>
            <w:r w:rsidRPr="00364E5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4D5E84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3B1AFB" w:rsidRPr="00CF3C17" w:rsidRDefault="003B1AFB" w:rsidP="004D5E84">
            <w:pPr>
              <w:spacing w:line="276" w:lineRule="auto"/>
              <w:jc w:val="center"/>
              <w:rPr>
                <w:color w:val="FF0000"/>
                <w:sz w:val="48"/>
                <w:szCs w:val="36"/>
                <w:lang w:eastAsia="en-US"/>
              </w:rPr>
            </w:pPr>
            <w:r w:rsidRPr="0058136A">
              <w:rPr>
                <w:b/>
                <w:color w:val="FF0000"/>
                <w:sz w:val="48"/>
                <w:szCs w:val="36"/>
                <w:lang w:eastAsia="en-US"/>
              </w:rPr>
              <w:t>СВЯТОЕ БОГОЯВЛЕНИЕ</w:t>
            </w:r>
          </w:p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iCs/>
                <w:sz w:val="40"/>
                <w:szCs w:val="36"/>
                <w:lang w:eastAsia="en-US"/>
              </w:rPr>
            </w:pPr>
            <w:r w:rsidRPr="001E58D8">
              <w:rPr>
                <w:b/>
                <w:iCs/>
                <w:sz w:val="40"/>
                <w:szCs w:val="36"/>
                <w:lang w:eastAsia="en-US"/>
              </w:rPr>
              <w:t>КРЕЩЕНИЕ ГОСПОДА БОГА И СПАСА НАШЕГО ИИСУСА ХРИСТА</w:t>
            </w:r>
          </w:p>
          <w:p w:rsidR="003B1AFB" w:rsidRDefault="003B1AFB" w:rsidP="004D5E84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3B1AFB" w:rsidRDefault="003B1AFB" w:rsidP="004D5E84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Default="003B1AFB" w:rsidP="004D5E84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  <w:r w:rsidRPr="0058136A">
              <w:rPr>
                <w:b/>
                <w:i/>
                <w:sz w:val="48"/>
                <w:szCs w:val="38"/>
                <w:u w:val="single"/>
                <w:lang w:eastAsia="en-US"/>
              </w:rPr>
              <w:t>С 11:00 ДО 19:00</w:t>
            </w:r>
            <w:r w:rsidRPr="0058136A">
              <w:rPr>
                <w:b/>
                <w:i/>
                <w:sz w:val="48"/>
                <w:szCs w:val="38"/>
                <w:lang w:eastAsia="en-US"/>
              </w:rPr>
              <w:t xml:space="preserve"> ВЕЛИКОЕ ОСВЯЩЕНИЕ ВОДЫ В ХРАМЕ</w:t>
            </w:r>
          </w:p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1E58D8" w:rsidRPr="005D0F74" w:rsidRDefault="001E58D8" w:rsidP="004D5E84">
            <w:pPr>
              <w:spacing w:line="276" w:lineRule="auto"/>
              <w:jc w:val="center"/>
              <w:rPr>
                <w:sz w:val="31"/>
                <w:szCs w:val="31"/>
                <w:lang w:eastAsia="en-US"/>
              </w:rPr>
            </w:pPr>
            <w:r w:rsidRPr="00FE74FB">
              <w:rPr>
                <w:b/>
                <w:sz w:val="48"/>
                <w:szCs w:val="50"/>
                <w:lang w:eastAsia="en-US"/>
              </w:rPr>
              <w:t>ВЕЛИКАЯ ВЕЧЕРНЯ</w:t>
            </w:r>
          </w:p>
          <w:p w:rsidR="003B1AFB" w:rsidRPr="00364E50" w:rsidRDefault="003B1AFB" w:rsidP="004D5E8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3B1AF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E58D8">
              <w:rPr>
                <w:b/>
                <w:sz w:val="36"/>
                <w:szCs w:val="32"/>
                <w:lang w:eastAsia="en-US"/>
              </w:rPr>
              <w:t>20 ЯНВАРЯ</w:t>
            </w:r>
          </w:p>
          <w:p w:rsidR="003B1AFB" w:rsidRPr="001E58D8" w:rsidRDefault="004D5E84" w:rsidP="004D5E8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3B1AFB" w:rsidRPr="004D5E84" w:rsidRDefault="003B1AFB" w:rsidP="004D5E84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</w:p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3B1AFB" w:rsidRPr="00D70E98" w:rsidRDefault="003B1AFB" w:rsidP="004D5E84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3B1AFB" w:rsidRPr="004D5E84" w:rsidRDefault="003B1AFB" w:rsidP="004D5E84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3B1AFB" w:rsidRPr="004D5E84" w:rsidRDefault="003B1AFB" w:rsidP="004D5E84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08</w:t>
            </w:r>
            <w:r w:rsidR="001E58D8" w:rsidRPr="001E58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D70E98" w:rsidRPr="00D70E98" w:rsidRDefault="004D5E84" w:rsidP="004D5E8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ПОПРАЗДНСТВО БОГОЯВЛЕНИЯ</w:t>
            </w:r>
            <w:r w:rsidR="00D70E98" w:rsidRPr="00D70E98">
              <w:rPr>
                <w:b/>
                <w:sz w:val="38"/>
                <w:szCs w:val="38"/>
                <w:lang w:eastAsia="en-US"/>
              </w:rPr>
              <w:t xml:space="preserve"> </w:t>
            </w:r>
          </w:p>
          <w:p w:rsidR="003B1AFB" w:rsidRPr="00D70E98" w:rsidRDefault="00D70E98" w:rsidP="004D5E84">
            <w:pPr>
              <w:spacing w:line="276" w:lineRule="auto"/>
              <w:jc w:val="center"/>
              <w:rPr>
                <w:b/>
                <w:iCs/>
                <w:sz w:val="40"/>
                <w:szCs w:val="40"/>
                <w:lang w:eastAsia="en-US"/>
              </w:rPr>
            </w:pPr>
            <w:r w:rsidRPr="00D70E98">
              <w:rPr>
                <w:b/>
                <w:iCs/>
                <w:sz w:val="40"/>
                <w:szCs w:val="40"/>
                <w:lang w:eastAsia="en-US"/>
              </w:rPr>
              <w:t>СОБОР ПРЕДТЕЧИ И КРЕСТИТЕЛЯ ГОСПОДНЯ ИОАННА</w:t>
            </w:r>
          </w:p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E58D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D5E84" w:rsidRPr="00E16ACD" w:rsidRDefault="004D5E84" w:rsidP="004D5E84">
            <w:pPr>
              <w:spacing w:line="276" w:lineRule="auto"/>
              <w:jc w:val="center"/>
              <w:rPr>
                <w:b/>
                <w:i/>
                <w:color w:val="FF0000"/>
                <w:sz w:val="44"/>
                <w:szCs w:val="44"/>
                <w:lang w:eastAsia="en-US"/>
              </w:rPr>
            </w:pPr>
            <w:r w:rsidRPr="004D5E84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  <w:r w:rsidRPr="004D5E84">
              <w:rPr>
                <w:bCs/>
                <w:iCs/>
                <w:sz w:val="44"/>
                <w:szCs w:val="44"/>
                <w:lang w:eastAsia="en-US"/>
              </w:rPr>
              <w:t>,</w:t>
            </w:r>
            <w:r w:rsidRPr="004D5E84">
              <w:rPr>
                <w:b/>
                <w:i/>
                <w:sz w:val="44"/>
                <w:szCs w:val="44"/>
                <w:lang w:eastAsia="en-US"/>
              </w:rPr>
              <w:t xml:space="preserve"> </w:t>
            </w:r>
            <w:r w:rsidRPr="00E16ACD">
              <w:rPr>
                <w:b/>
                <w:i/>
                <w:sz w:val="44"/>
                <w:szCs w:val="44"/>
                <w:lang w:eastAsia="en-US"/>
              </w:rPr>
              <w:t>ПАНИХИДА</w:t>
            </w:r>
          </w:p>
          <w:p w:rsidR="003B1AFB" w:rsidRPr="001E58D8" w:rsidRDefault="003B1AFB" w:rsidP="004D5E8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3B1AFB" w:rsidTr="00EB3B9C">
        <w:trPr>
          <w:trHeight w:val="9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35049F" w:rsidRDefault="003B1AFB" w:rsidP="004D5E8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2</w:t>
            </w:r>
            <w:r w:rsidR="00D70E98">
              <w:rPr>
                <w:b/>
                <w:sz w:val="36"/>
                <w:szCs w:val="32"/>
                <w:lang w:eastAsia="en-US"/>
              </w:rPr>
              <w:t>2</w:t>
            </w:r>
            <w:r w:rsidRPr="0035049F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3B1AFB" w:rsidRPr="0035049F" w:rsidRDefault="004D5E84" w:rsidP="004D5E8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D5E84" w:rsidRDefault="003B1AFB" w:rsidP="004D5E84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:rsidR="00D70E98" w:rsidRPr="00D70E98" w:rsidRDefault="00D70E98" w:rsidP="004D5E8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3B1AFB" w:rsidRPr="00CF3C17" w:rsidRDefault="003B1AFB" w:rsidP="004D5E8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4D5E84">
              <w:rPr>
                <w:b/>
                <w:sz w:val="48"/>
                <w:szCs w:val="38"/>
                <w:lang w:eastAsia="en-US"/>
              </w:rPr>
              <w:t>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35049F" w:rsidRDefault="003B1AFB" w:rsidP="004D5E84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3B1AFB" w:rsidRPr="0035049F" w:rsidRDefault="003B1AFB" w:rsidP="004D5E8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70E98" w:rsidRPr="00D70E98" w:rsidRDefault="00D70E98" w:rsidP="004D5E84">
            <w:pPr>
              <w:spacing w:line="276" w:lineRule="auto"/>
              <w:jc w:val="center"/>
              <w:rPr>
                <w:b/>
                <w:iCs/>
                <w:sz w:val="30"/>
                <w:szCs w:val="30"/>
                <w:lang w:eastAsia="en-US"/>
              </w:rPr>
            </w:pPr>
            <w:r w:rsidRPr="00D70E98">
              <w:rPr>
                <w:b/>
                <w:iCs/>
                <w:sz w:val="30"/>
                <w:szCs w:val="30"/>
                <w:lang w:eastAsia="en-US"/>
              </w:rPr>
              <w:t>СВЯТИТЕЛЯ ФИЛИППА</w:t>
            </w:r>
            <w:r w:rsidRPr="004D5E84">
              <w:rPr>
                <w:bCs/>
                <w:iCs/>
                <w:sz w:val="30"/>
                <w:szCs w:val="30"/>
                <w:lang w:eastAsia="en-US"/>
              </w:rPr>
              <w:t>,</w:t>
            </w:r>
            <w:r w:rsidRPr="00D70E98">
              <w:rPr>
                <w:b/>
                <w:iCs/>
                <w:sz w:val="30"/>
                <w:szCs w:val="30"/>
                <w:lang w:eastAsia="en-US"/>
              </w:rPr>
              <w:t xml:space="preserve"> МИТРОПОЛИТА МОСКОВСКОГО И ВСЕЯ РОССИИ</w:t>
            </w:r>
            <w:r w:rsidRPr="00D70E98">
              <w:rPr>
                <w:bCs/>
                <w:iCs/>
                <w:sz w:val="30"/>
                <w:szCs w:val="30"/>
                <w:lang w:eastAsia="en-US"/>
              </w:rPr>
              <w:t>,</w:t>
            </w:r>
            <w:r w:rsidRPr="00D70E98">
              <w:rPr>
                <w:b/>
                <w:iCs/>
                <w:sz w:val="30"/>
                <w:szCs w:val="30"/>
                <w:lang w:eastAsia="en-US"/>
              </w:rPr>
              <w:t xml:space="preserve"> ЧУДОТВОРЦА </w:t>
            </w:r>
          </w:p>
          <w:p w:rsidR="003B1AFB" w:rsidRDefault="003B1AFB" w:rsidP="004D5E84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4D5E84" w:rsidRDefault="004D5E84" w:rsidP="004D5E84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4D5E84" w:rsidRPr="0035049F" w:rsidRDefault="004D5E84" w:rsidP="004D5E84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4D5E84" w:rsidRDefault="004D5E84" w:rsidP="004D5E84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4D5E84" w:rsidRDefault="004D5E84" w:rsidP="004D5E84">
            <w:pPr>
              <w:spacing w:line="276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4D5E84" w:rsidRDefault="004D5E84" w:rsidP="004D5E84">
            <w:pPr>
              <w:spacing w:line="276" w:lineRule="auto"/>
              <w:jc w:val="center"/>
              <w:rPr>
                <w:i/>
                <w:iCs/>
                <w:sz w:val="2"/>
                <w:szCs w:val="2"/>
              </w:rPr>
            </w:pPr>
          </w:p>
          <w:p w:rsidR="003B1AFB" w:rsidRPr="00D70E98" w:rsidRDefault="003B1AFB" w:rsidP="004D5E84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</w:tc>
      </w:tr>
      <w:tr w:rsidR="004D5E84" w:rsidTr="00EB3B9C">
        <w:trPr>
          <w:trHeight w:val="9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84" w:rsidRPr="0035049F" w:rsidRDefault="004D5E84" w:rsidP="00E006F8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lastRenderedPageBreak/>
              <w:t>2</w:t>
            </w:r>
            <w:r>
              <w:rPr>
                <w:b/>
                <w:sz w:val="36"/>
                <w:szCs w:val="32"/>
                <w:lang w:eastAsia="en-US"/>
              </w:rPr>
              <w:t>3</w:t>
            </w:r>
            <w:r w:rsidRPr="0035049F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4D5E84" w:rsidRPr="0035049F" w:rsidRDefault="004D5E84" w:rsidP="00E006F8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F2" w:rsidRDefault="004514F2" w:rsidP="00E006F8">
            <w:pPr>
              <w:spacing w:line="264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4514F2" w:rsidRPr="004514F2" w:rsidRDefault="004514F2" w:rsidP="00E006F8">
            <w:pPr>
              <w:spacing w:line="264" w:lineRule="auto"/>
              <w:jc w:val="center"/>
              <w:rPr>
                <w:b/>
                <w:sz w:val="6"/>
                <w:szCs w:val="32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4514F2" w:rsidRPr="003F63C8" w:rsidRDefault="004514F2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14F2" w:rsidRPr="00D32C54" w:rsidRDefault="004514F2" w:rsidP="00E006F8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4D5E84" w:rsidRPr="004D5E84" w:rsidRDefault="004514F2" w:rsidP="00E006F8">
            <w:pPr>
              <w:spacing w:line="26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6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84" w:rsidRPr="002920AB" w:rsidRDefault="004D5E84" w:rsidP="00E006F8">
            <w:pPr>
              <w:spacing w:line="264" w:lineRule="auto"/>
              <w:jc w:val="center"/>
              <w:rPr>
                <w:b/>
                <w:sz w:val="44"/>
                <w:szCs w:val="30"/>
                <w:lang w:eastAsia="en-US"/>
              </w:rPr>
            </w:pPr>
            <w:r w:rsidRPr="002920AB">
              <w:rPr>
                <w:b/>
                <w:sz w:val="44"/>
                <w:szCs w:val="30"/>
                <w:lang w:eastAsia="en-US"/>
              </w:rPr>
              <w:t>СУББОТА ПО</w:t>
            </w:r>
            <w:r>
              <w:rPr>
                <w:b/>
                <w:sz w:val="44"/>
                <w:szCs w:val="30"/>
                <w:lang w:eastAsia="en-US"/>
              </w:rPr>
              <w:t xml:space="preserve"> </w:t>
            </w:r>
            <w:r w:rsidRPr="002920AB">
              <w:rPr>
                <w:b/>
                <w:sz w:val="44"/>
                <w:szCs w:val="30"/>
                <w:lang w:eastAsia="en-US"/>
              </w:rPr>
              <w:t>БОГОЯВЛЕНИИ</w:t>
            </w:r>
          </w:p>
          <w:p w:rsidR="004D5E84" w:rsidRDefault="004D5E84" w:rsidP="00E006F8">
            <w:pPr>
              <w:spacing w:line="264" w:lineRule="auto"/>
              <w:jc w:val="center"/>
              <w:rPr>
                <w:b/>
                <w:i/>
                <w:sz w:val="27"/>
                <w:szCs w:val="27"/>
                <w:lang w:eastAsia="en-US"/>
              </w:rPr>
            </w:pPr>
            <w:r w:rsidRPr="004D5E84">
              <w:rPr>
                <w:b/>
                <w:i/>
                <w:sz w:val="27"/>
                <w:szCs w:val="27"/>
                <w:lang w:eastAsia="en-US"/>
              </w:rPr>
              <w:t>СВЯТИТЕЛЯ ФЕОФАНА</w:t>
            </w:r>
            <w:r w:rsidRPr="004D5E84">
              <w:rPr>
                <w:bCs/>
                <w:i/>
                <w:sz w:val="27"/>
                <w:szCs w:val="27"/>
                <w:lang w:eastAsia="en-US"/>
              </w:rPr>
              <w:t>,</w:t>
            </w:r>
            <w:r w:rsidRPr="004D5E84">
              <w:rPr>
                <w:b/>
                <w:i/>
                <w:sz w:val="27"/>
                <w:szCs w:val="27"/>
                <w:lang w:eastAsia="en-US"/>
              </w:rPr>
              <w:t xml:space="preserve"> ЗАТВОРНИКА ВЫШЕНСКОГО</w:t>
            </w:r>
          </w:p>
          <w:p w:rsidR="004D5E84" w:rsidRPr="004D5E84" w:rsidRDefault="004D5E84" w:rsidP="00E006F8">
            <w:pPr>
              <w:spacing w:line="264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4D5E84" w:rsidRDefault="004D5E84" w:rsidP="00E006F8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D5E84" w:rsidRPr="004514F2" w:rsidRDefault="004D5E84" w:rsidP="00E006F8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4D5E84" w:rsidRDefault="004D5E84" w:rsidP="00E006F8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4D5E84" w:rsidRPr="002920AB" w:rsidRDefault="004D5E84" w:rsidP="00E006F8">
            <w:pPr>
              <w:spacing w:line="264" w:lineRule="auto"/>
              <w:rPr>
                <w:b/>
                <w:sz w:val="7"/>
                <w:szCs w:val="7"/>
                <w:lang w:eastAsia="en-US"/>
              </w:rPr>
            </w:pPr>
          </w:p>
          <w:p w:rsidR="004D5E84" w:rsidRDefault="004D5E84" w:rsidP="00E006F8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4D5E84" w:rsidRDefault="004D5E84" w:rsidP="00E006F8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4514F2" w:rsidRP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D5E84" w:rsidRPr="0035049F" w:rsidRDefault="004D5E84" w:rsidP="00E006F8">
            <w:pPr>
              <w:spacing w:line="264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</w:tc>
      </w:tr>
      <w:tr w:rsidR="003B1AFB" w:rsidTr="00EB3B9C">
        <w:trPr>
          <w:trHeight w:val="133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4514F2" w:rsidRDefault="003B1AFB" w:rsidP="00E006F8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4514F2">
              <w:rPr>
                <w:b/>
                <w:color w:val="FF0000"/>
                <w:sz w:val="36"/>
                <w:szCs w:val="32"/>
                <w:lang w:eastAsia="en-US"/>
              </w:rPr>
              <w:t>2</w:t>
            </w:r>
            <w:r w:rsidR="004514F2" w:rsidRPr="004514F2">
              <w:rPr>
                <w:b/>
                <w:color w:val="FF0000"/>
                <w:sz w:val="36"/>
                <w:szCs w:val="32"/>
                <w:lang w:eastAsia="en-US"/>
              </w:rPr>
              <w:t>4</w:t>
            </w:r>
            <w:r w:rsidRPr="004514F2">
              <w:rPr>
                <w:b/>
                <w:color w:val="FF0000"/>
                <w:sz w:val="36"/>
                <w:szCs w:val="32"/>
                <w:lang w:eastAsia="en-US"/>
              </w:rPr>
              <w:t xml:space="preserve"> ЯНВАРЯ</w:t>
            </w:r>
          </w:p>
          <w:p w:rsidR="003B1AFB" w:rsidRPr="0035049F" w:rsidRDefault="004514F2" w:rsidP="00E006F8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514F2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EB3B9C" w:rsidRDefault="004514F2" w:rsidP="00E006F8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2920A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2920A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4514F2" w:rsidRPr="00EB3B9C" w:rsidRDefault="004514F2" w:rsidP="00E006F8">
            <w:pPr>
              <w:spacing w:line="264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3B1AFB" w:rsidRPr="0035049F" w:rsidRDefault="004514F2" w:rsidP="00E006F8">
            <w:pPr>
              <w:spacing w:line="264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2920AB">
              <w:rPr>
                <w:b/>
                <w:sz w:val="48"/>
                <w:szCs w:val="38"/>
                <w:lang w:eastAsia="en-US"/>
              </w:rPr>
              <w:t>16</w:t>
            </w:r>
            <w:r w:rsidRPr="002920A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55144B" w:rsidRDefault="003B1AFB" w:rsidP="00E006F8">
            <w:pPr>
              <w:spacing w:line="264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40"/>
                <w:szCs w:val="36"/>
                <w:lang w:eastAsia="en-US"/>
              </w:rPr>
            </w:pP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>НЕДЕЛЯ 3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3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>-я ПО ПЯТИДЕСЯТНИЦЕ</w:t>
            </w:r>
            <w:r w:rsidR="00EB3B9C" w:rsidRPr="00EB3B9C">
              <w:rPr>
                <w:bCs/>
                <w:color w:val="FF0000"/>
                <w:sz w:val="40"/>
                <w:szCs w:val="36"/>
                <w:lang w:eastAsia="en-US"/>
              </w:rPr>
              <w:t>,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 xml:space="preserve"> ПО БОГОЯВЛЕНИИ </w:t>
            </w:r>
          </w:p>
          <w:p w:rsidR="003B1AFB" w:rsidRPr="004514F2" w:rsidRDefault="00D70E98" w:rsidP="00E006F8">
            <w:pPr>
              <w:spacing w:line="264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4514F2">
              <w:rPr>
                <w:b/>
                <w:i/>
                <w:sz w:val="34"/>
                <w:szCs w:val="34"/>
                <w:lang w:eastAsia="en-US"/>
              </w:rPr>
              <w:t>ПРЕПОДОБНОГО ФЕОДОСИЯ ВЕЛИКОГО</w:t>
            </w:r>
            <w:r w:rsidRPr="004514F2">
              <w:rPr>
                <w:bCs/>
                <w:i/>
                <w:sz w:val="28"/>
                <w:szCs w:val="28"/>
                <w:lang w:eastAsia="en-US"/>
              </w:rPr>
              <w:t>,</w:t>
            </w:r>
            <w:r w:rsidRPr="004514F2">
              <w:rPr>
                <w:b/>
                <w:i/>
                <w:sz w:val="34"/>
                <w:szCs w:val="34"/>
                <w:lang w:eastAsia="en-US"/>
              </w:rPr>
              <w:t xml:space="preserve"> ОБЩИХ ЖИТИЙ НАЧАЛЬНИКА</w:t>
            </w:r>
          </w:p>
          <w:p w:rsidR="003B1AFB" w:rsidRPr="00CF3C17" w:rsidRDefault="003B1AFB" w:rsidP="00E006F8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2920A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4514F2" w:rsidRPr="002920AB" w:rsidRDefault="004514F2" w:rsidP="00E006F8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14F2" w:rsidRDefault="004514F2" w:rsidP="00E006F8">
            <w:pPr>
              <w:spacing w:line="264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4514F2" w:rsidRDefault="004514F2" w:rsidP="00E006F8">
            <w:pPr>
              <w:spacing w:line="264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E006F8" w:rsidRDefault="00E006F8" w:rsidP="00E006F8">
            <w:pPr>
              <w:spacing w:line="264" w:lineRule="auto"/>
              <w:jc w:val="center"/>
              <w:rPr>
                <w:i/>
                <w:iCs/>
                <w:sz w:val="2"/>
                <w:szCs w:val="2"/>
              </w:rPr>
            </w:pPr>
          </w:p>
          <w:p w:rsidR="00D70E98" w:rsidRPr="00D70E98" w:rsidRDefault="00D70E98" w:rsidP="00E006F8">
            <w:pPr>
              <w:spacing w:line="264" w:lineRule="auto"/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3B1AF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3F63C8" w:rsidRDefault="003B1AFB" w:rsidP="00E006F8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25 ЯНВАРЯ</w:t>
            </w:r>
          </w:p>
          <w:p w:rsidR="003B1AFB" w:rsidRPr="003F63C8" w:rsidRDefault="00E006F8" w:rsidP="00E006F8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B" w:rsidRDefault="002920AB" w:rsidP="00E006F8">
            <w:pPr>
              <w:spacing w:line="264" w:lineRule="auto"/>
              <w:jc w:val="center"/>
              <w:rPr>
                <w:b/>
                <w:sz w:val="8"/>
                <w:szCs w:val="10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8"/>
                <w:szCs w:val="10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8"/>
                <w:szCs w:val="10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8"/>
                <w:szCs w:val="10"/>
                <w:lang w:eastAsia="en-US"/>
              </w:rPr>
            </w:pPr>
          </w:p>
          <w:p w:rsidR="002920AB" w:rsidRPr="00E006F8" w:rsidRDefault="002920AB" w:rsidP="00E006F8">
            <w:pPr>
              <w:spacing w:line="264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Pr="003F63C8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920AB" w:rsidRPr="00D32C54" w:rsidRDefault="002920AB" w:rsidP="00E006F8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2920AB" w:rsidRPr="005F11C2" w:rsidRDefault="002920AB" w:rsidP="00E006F8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3F63C8" w:rsidRDefault="003B1AFB" w:rsidP="00E006F8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3B1AFB" w:rsidRPr="00CF3C17" w:rsidRDefault="003B1AFB" w:rsidP="00E006F8">
            <w:pPr>
              <w:spacing w:line="264" w:lineRule="auto"/>
              <w:jc w:val="center"/>
              <w:rPr>
                <w:sz w:val="32"/>
                <w:szCs w:val="32"/>
                <w:lang w:eastAsia="en-US"/>
              </w:rPr>
            </w:pPr>
            <w:r w:rsidRPr="0035049F">
              <w:rPr>
                <w:b/>
                <w:sz w:val="40"/>
                <w:szCs w:val="32"/>
                <w:lang w:eastAsia="en-US"/>
              </w:rPr>
              <w:t>МУЧЕНИЦЫ ТАТИАНЫ И С НЕЮ В РИМЕ ПОСТРАДАВШИХ</w:t>
            </w:r>
          </w:p>
          <w:p w:rsidR="003B1AFB" w:rsidRPr="00CF3C17" w:rsidRDefault="003B1AFB" w:rsidP="00E006F8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2920AB" w:rsidRDefault="002920AB" w:rsidP="00E006F8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920AB" w:rsidRPr="00E006F8" w:rsidRDefault="002920AB" w:rsidP="00E006F8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E006F8" w:rsidRPr="00E006F8" w:rsidRDefault="00E006F8" w:rsidP="00E006F8">
            <w:pPr>
              <w:spacing w:line="264" w:lineRule="auto"/>
              <w:jc w:val="center"/>
              <w:rPr>
                <w:b/>
                <w:i/>
                <w:sz w:val="10"/>
                <w:szCs w:val="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</w:tc>
      </w:tr>
      <w:tr w:rsidR="003B1AF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E006F8" w:rsidRDefault="003B1AFB" w:rsidP="00E006F8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E006F8">
              <w:rPr>
                <w:b/>
                <w:sz w:val="36"/>
                <w:szCs w:val="32"/>
                <w:lang w:eastAsia="en-US"/>
              </w:rPr>
              <w:t>26 ЯНВАРЯ</w:t>
            </w:r>
          </w:p>
          <w:p w:rsidR="003B1AFB" w:rsidRPr="00E006F8" w:rsidRDefault="00E006F8" w:rsidP="00E006F8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006F8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B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006F8" w:rsidRPr="00E006F8" w:rsidRDefault="00E006F8" w:rsidP="00E006F8">
            <w:pPr>
              <w:spacing w:line="264" w:lineRule="auto"/>
              <w:jc w:val="center"/>
              <w:rPr>
                <w:b/>
                <w:sz w:val="2"/>
                <w:szCs w:val="28"/>
                <w:lang w:eastAsia="en-US"/>
              </w:rPr>
            </w:pPr>
          </w:p>
          <w:p w:rsidR="002920AB" w:rsidRPr="00E006F8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Pr="00E006F8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Pr="00E006F8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Pr="00E006F8" w:rsidRDefault="002920A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3B1AFB" w:rsidRPr="00E006F8" w:rsidRDefault="003B1AF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3B1AFB" w:rsidRPr="00E006F8" w:rsidRDefault="003B1AFB" w:rsidP="00E006F8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3B1AFB" w:rsidRPr="00E006F8" w:rsidRDefault="003B1AF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3B1AFB" w:rsidRPr="00E006F8" w:rsidRDefault="003B1AFB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Pr="00E006F8" w:rsidRDefault="002920AB" w:rsidP="00E006F8">
            <w:pPr>
              <w:spacing w:line="264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3B1AFB" w:rsidRPr="00E006F8" w:rsidRDefault="003B1AFB" w:rsidP="00E006F8">
            <w:pPr>
              <w:spacing w:line="264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E006F8">
              <w:rPr>
                <w:b/>
                <w:sz w:val="48"/>
                <w:szCs w:val="38"/>
                <w:lang w:eastAsia="en-US"/>
              </w:rPr>
              <w:t>1</w:t>
            </w:r>
            <w:r w:rsidR="00EB3B9C">
              <w:rPr>
                <w:b/>
                <w:sz w:val="48"/>
                <w:szCs w:val="38"/>
                <w:lang w:eastAsia="en-US"/>
              </w:rPr>
              <w:t>7</w:t>
            </w:r>
            <w:r w:rsidRPr="00E006F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E006F8">
            <w:pPr>
              <w:spacing w:line="264" w:lineRule="auto"/>
              <w:rPr>
                <w:b/>
                <w:i/>
                <w:sz w:val="4"/>
                <w:szCs w:val="8"/>
                <w:lang w:eastAsia="en-US"/>
              </w:rPr>
            </w:pPr>
          </w:p>
          <w:p w:rsidR="00E006F8" w:rsidRPr="00E006F8" w:rsidRDefault="00E006F8" w:rsidP="00E006F8">
            <w:pPr>
              <w:spacing w:line="264" w:lineRule="auto"/>
              <w:rPr>
                <w:b/>
                <w:i/>
                <w:sz w:val="2"/>
                <w:szCs w:val="6"/>
                <w:lang w:eastAsia="en-US"/>
              </w:rPr>
            </w:pPr>
          </w:p>
          <w:p w:rsidR="003B1AFB" w:rsidRPr="00E006F8" w:rsidRDefault="00E006F8" w:rsidP="00E006F8">
            <w:pPr>
              <w:spacing w:line="264" w:lineRule="auto"/>
              <w:jc w:val="center"/>
              <w:rPr>
                <w:bCs/>
                <w:i/>
                <w:sz w:val="37"/>
                <w:szCs w:val="37"/>
                <w:lang w:eastAsia="en-US"/>
              </w:rPr>
            </w:pPr>
            <w:r w:rsidRPr="00E006F8">
              <w:rPr>
                <w:b/>
                <w:iCs/>
                <w:sz w:val="37"/>
                <w:szCs w:val="37"/>
                <w:lang w:eastAsia="en-US"/>
              </w:rPr>
              <w:t>МУЧЕНИКОВ ЕРМИЛА И СТРАТОНИКА</w:t>
            </w:r>
          </w:p>
          <w:p w:rsidR="003B1AFB" w:rsidRPr="00E006F8" w:rsidRDefault="003B1AFB" w:rsidP="00E006F8">
            <w:pPr>
              <w:spacing w:line="264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2920AB" w:rsidRPr="00E006F8" w:rsidRDefault="002920AB" w:rsidP="00E006F8">
            <w:pPr>
              <w:spacing w:line="264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E006F8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E006F8">
              <w:rPr>
                <w:sz w:val="35"/>
                <w:szCs w:val="35"/>
                <w:lang w:eastAsia="en-US"/>
              </w:rPr>
              <w:t>.</w:t>
            </w:r>
            <w:r w:rsidRPr="00E006F8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2920AB" w:rsidRPr="00E006F8" w:rsidRDefault="002920AB" w:rsidP="00E006F8">
            <w:pPr>
              <w:spacing w:line="264" w:lineRule="auto"/>
              <w:jc w:val="center"/>
              <w:rPr>
                <w:i/>
                <w:iCs/>
                <w:sz w:val="2"/>
                <w:szCs w:val="2"/>
              </w:rPr>
            </w:pPr>
            <w:r w:rsidRPr="00E006F8">
              <w:rPr>
                <w:i/>
                <w:iCs/>
                <w:sz w:val="44"/>
                <w:szCs w:val="44"/>
              </w:rPr>
              <w:t>Вечерня, утреня и 1 час.</w:t>
            </w:r>
          </w:p>
          <w:p w:rsidR="003B1AFB" w:rsidRPr="00E006F8" w:rsidRDefault="003B1AFB" w:rsidP="00E006F8">
            <w:pPr>
              <w:spacing w:line="264" w:lineRule="auto"/>
              <w:jc w:val="center"/>
              <w:rPr>
                <w:sz w:val="4"/>
                <w:szCs w:val="4"/>
                <w:lang w:eastAsia="en-US"/>
              </w:rPr>
            </w:pPr>
          </w:p>
        </w:tc>
      </w:tr>
      <w:tr w:rsidR="003B1AF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2920AB">
              <w:rPr>
                <w:b/>
                <w:sz w:val="36"/>
                <w:szCs w:val="32"/>
                <w:lang w:eastAsia="en-US"/>
              </w:rPr>
              <w:t>27 ЯНВАРЯ</w:t>
            </w:r>
          </w:p>
          <w:p w:rsidR="003B1AFB" w:rsidRPr="002920AB" w:rsidRDefault="00E006F8" w:rsidP="00E006F8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8"/>
                <w:szCs w:val="26"/>
                <w:lang w:eastAsia="en-US"/>
              </w:rPr>
            </w:pP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920AB">
              <w:rPr>
                <w:b/>
                <w:sz w:val="48"/>
                <w:szCs w:val="38"/>
                <w:lang w:eastAsia="en-US"/>
              </w:rPr>
              <w:t>08</w:t>
            </w:r>
            <w:r w:rsidR="002A53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920A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2920AB">
              <w:rPr>
                <w:b/>
                <w:sz w:val="36"/>
                <w:szCs w:val="38"/>
                <w:lang w:eastAsia="en-US"/>
              </w:rPr>
              <w:t>ОТДАНИЕ ПРАЗДНИКА БОГОЯВЛЕНИЯ</w:t>
            </w:r>
          </w:p>
          <w:p w:rsidR="003B1AFB" w:rsidRPr="00E006F8" w:rsidRDefault="00E006F8" w:rsidP="00E006F8">
            <w:pPr>
              <w:spacing w:line="264" w:lineRule="auto"/>
              <w:jc w:val="center"/>
              <w:rPr>
                <w:b/>
                <w:iCs/>
                <w:sz w:val="8"/>
                <w:szCs w:val="8"/>
                <w:lang w:eastAsia="en-US"/>
              </w:rPr>
            </w:pPr>
            <w:r w:rsidRPr="00E006F8">
              <w:rPr>
                <w:b/>
                <w:iCs/>
                <w:sz w:val="36"/>
                <w:szCs w:val="36"/>
                <w:lang w:eastAsia="en-US"/>
              </w:rPr>
              <w:t>СВЯТОЙ РАВНОАПОСТОЛЬНОЙ НИНЫ</w:t>
            </w:r>
            <w:r w:rsidRPr="00E006F8">
              <w:rPr>
                <w:bCs/>
                <w:iCs/>
                <w:sz w:val="36"/>
                <w:szCs w:val="36"/>
                <w:lang w:eastAsia="en-US"/>
              </w:rPr>
              <w:t>,</w:t>
            </w:r>
            <w:r w:rsidRPr="00E006F8">
              <w:rPr>
                <w:b/>
                <w:iCs/>
                <w:sz w:val="36"/>
                <w:szCs w:val="36"/>
                <w:lang w:eastAsia="en-US"/>
              </w:rPr>
              <w:t xml:space="preserve"> ПРОСВЕТИТЕЛЬНИЦЫ ГРУЗИИ</w:t>
            </w:r>
          </w:p>
          <w:p w:rsidR="003B1AFB" w:rsidRPr="00E006F8" w:rsidRDefault="003B1AFB" w:rsidP="00E006F8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2920AB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E006F8" w:rsidRPr="00E16ACD" w:rsidRDefault="00E006F8" w:rsidP="00E006F8">
            <w:pPr>
              <w:spacing w:line="264" w:lineRule="auto"/>
              <w:jc w:val="center"/>
              <w:rPr>
                <w:b/>
                <w:i/>
                <w:color w:val="FF0000"/>
                <w:sz w:val="44"/>
                <w:szCs w:val="44"/>
                <w:lang w:eastAsia="en-US"/>
              </w:rPr>
            </w:pPr>
            <w:r w:rsidRPr="004D5E84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  <w:r w:rsidRPr="004D5E84">
              <w:rPr>
                <w:bCs/>
                <w:iCs/>
                <w:sz w:val="44"/>
                <w:szCs w:val="44"/>
                <w:lang w:eastAsia="en-US"/>
              </w:rPr>
              <w:t>,</w:t>
            </w:r>
            <w:r w:rsidRPr="004D5E84">
              <w:rPr>
                <w:b/>
                <w:i/>
                <w:sz w:val="44"/>
                <w:szCs w:val="44"/>
                <w:lang w:eastAsia="en-US"/>
              </w:rPr>
              <w:t xml:space="preserve"> </w:t>
            </w:r>
            <w:r w:rsidRPr="00E16ACD">
              <w:rPr>
                <w:b/>
                <w:i/>
                <w:sz w:val="44"/>
                <w:szCs w:val="44"/>
                <w:lang w:eastAsia="en-US"/>
              </w:rPr>
              <w:t>ПАНИХИДА</w:t>
            </w:r>
          </w:p>
          <w:p w:rsidR="003B1AFB" w:rsidRPr="002920AB" w:rsidRDefault="003B1AFB" w:rsidP="00E006F8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3B1AF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B" w:rsidRPr="0055144B" w:rsidRDefault="003B1AFB" w:rsidP="00E006F8">
            <w:pPr>
              <w:spacing w:line="264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 w:rsidRPr="0055144B">
              <w:rPr>
                <w:b/>
                <w:color w:val="000000" w:themeColor="text1"/>
                <w:sz w:val="36"/>
                <w:szCs w:val="32"/>
                <w:lang w:eastAsia="en-US"/>
              </w:rPr>
              <w:t>29 ЯНВАРЯ</w:t>
            </w:r>
          </w:p>
          <w:p w:rsidR="003B1AFB" w:rsidRPr="0055144B" w:rsidRDefault="00E006F8" w:rsidP="00E006F8">
            <w:pPr>
              <w:spacing w:line="264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>
              <w:rPr>
                <w:b/>
                <w:color w:val="000000" w:themeColor="text1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55144B" w:rsidRDefault="003B1AFB" w:rsidP="00E006F8">
            <w:pPr>
              <w:spacing w:line="264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2A534A" w:rsidRDefault="002A534A" w:rsidP="00E006F8">
            <w:pPr>
              <w:spacing w:line="264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:rsidR="00E006F8" w:rsidRPr="00E006F8" w:rsidRDefault="00E006F8" w:rsidP="00E006F8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2A534A" w:rsidRPr="002A534A" w:rsidRDefault="002A534A" w:rsidP="00E006F8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3B1AFB" w:rsidRPr="0055144B" w:rsidRDefault="002A534A" w:rsidP="00E006F8">
            <w:pPr>
              <w:spacing w:line="264" w:lineRule="auto"/>
              <w:jc w:val="center"/>
              <w:rPr>
                <w:b/>
                <w:color w:val="000000" w:themeColor="text1"/>
                <w:sz w:val="28"/>
                <w:szCs w:val="38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E006F8">
            <w:pPr>
              <w:spacing w:line="264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3B1AFB" w:rsidRDefault="003B1AFB" w:rsidP="00E006F8">
            <w:pPr>
              <w:spacing w:line="264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3B1AFB" w:rsidRPr="0055144B" w:rsidRDefault="003B1AFB" w:rsidP="00E006F8">
            <w:pPr>
              <w:spacing w:line="264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3B1AFB" w:rsidRPr="00E006F8" w:rsidRDefault="003B1AFB" w:rsidP="00E006F8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006F8">
              <w:rPr>
                <w:b/>
                <w:color w:val="000000" w:themeColor="text1"/>
                <w:sz w:val="26"/>
                <w:szCs w:val="26"/>
                <w:lang w:eastAsia="en-US"/>
              </w:rPr>
              <w:t>ПОКЛОНЕНИЕ ЧЕСТНЫМ ВЕРИГАМ АПОСТОЛА ПЕТРА</w:t>
            </w:r>
          </w:p>
          <w:p w:rsidR="003B1AFB" w:rsidRPr="00D32C54" w:rsidRDefault="003B1AFB" w:rsidP="00E006F8">
            <w:pPr>
              <w:spacing w:line="264" w:lineRule="auto"/>
              <w:jc w:val="center"/>
              <w:rPr>
                <w:color w:val="000000" w:themeColor="text1"/>
                <w:sz w:val="3"/>
                <w:szCs w:val="3"/>
                <w:lang w:eastAsia="en-US"/>
              </w:rPr>
            </w:pPr>
          </w:p>
          <w:p w:rsidR="002A534A" w:rsidRDefault="002A534A" w:rsidP="00E006F8">
            <w:pPr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2A534A" w:rsidRDefault="002A534A" w:rsidP="00E006F8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E006F8" w:rsidRDefault="00E006F8" w:rsidP="00E006F8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3B1AFB" w:rsidRPr="0055144B" w:rsidRDefault="003B1AFB" w:rsidP="00E006F8">
            <w:pPr>
              <w:spacing w:line="264" w:lineRule="auto"/>
              <w:rPr>
                <w:color w:val="000000" w:themeColor="text1"/>
                <w:sz w:val="4"/>
                <w:szCs w:val="4"/>
                <w:lang w:eastAsia="en-US"/>
              </w:rPr>
            </w:pPr>
          </w:p>
        </w:tc>
      </w:tr>
      <w:tr w:rsidR="003B1AFB" w:rsidTr="00EB3B9C">
        <w:trPr>
          <w:trHeight w:val="134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3F63C8" w:rsidRDefault="003B1AFB" w:rsidP="002A534A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lastRenderedPageBreak/>
              <w:t>30 ЯНВАРЯ</w:t>
            </w:r>
          </w:p>
          <w:p w:rsidR="003B1AFB" w:rsidRDefault="00E006F8" w:rsidP="002A534A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8" w:rsidRDefault="00E006F8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006F8" w:rsidRPr="00E006F8" w:rsidRDefault="00E006F8" w:rsidP="00E006F8">
            <w:pPr>
              <w:spacing w:line="264" w:lineRule="auto"/>
              <w:jc w:val="center"/>
              <w:rPr>
                <w:b/>
                <w:sz w:val="6"/>
                <w:szCs w:val="32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006F8" w:rsidRPr="003F63C8" w:rsidRDefault="00E006F8" w:rsidP="00E006F8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006F8" w:rsidRPr="00D32C54" w:rsidRDefault="00E006F8" w:rsidP="00E006F8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006F8" w:rsidRPr="002920AB" w:rsidRDefault="00E006F8" w:rsidP="00E006F8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006F8" w:rsidRPr="002920AB" w:rsidRDefault="00E006F8" w:rsidP="00E006F8">
            <w:pPr>
              <w:spacing w:line="264" w:lineRule="auto"/>
              <w:jc w:val="center"/>
              <w:rPr>
                <w:b/>
                <w:sz w:val="53"/>
                <w:szCs w:val="53"/>
                <w:vertAlign w:val="superscript"/>
                <w:lang w:eastAsia="en-US"/>
              </w:rPr>
            </w:pPr>
          </w:p>
          <w:p w:rsidR="003B1AFB" w:rsidRPr="00F77158" w:rsidRDefault="00E006F8" w:rsidP="00E006F8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6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55144B" w:rsidRDefault="003B1AFB" w:rsidP="002A534A">
            <w:pPr>
              <w:spacing w:line="300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3B1AFB" w:rsidRDefault="003B1AFB" w:rsidP="002A534A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РЕПОДОБНОГО АНТОНИЯ ВЕЛИКОГО</w:t>
            </w:r>
          </w:p>
          <w:p w:rsidR="003B1AFB" w:rsidRPr="00913D94" w:rsidRDefault="003B1AFB" w:rsidP="002A534A">
            <w:pPr>
              <w:spacing w:line="30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006F8" w:rsidRPr="002920AB" w:rsidRDefault="00E006F8" w:rsidP="00E006F8">
            <w:pPr>
              <w:spacing w:line="264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E006F8" w:rsidRPr="00E006F8" w:rsidRDefault="00E006F8" w:rsidP="00E006F8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E006F8" w:rsidRPr="00227E5A" w:rsidRDefault="00E006F8" w:rsidP="00E006F8">
            <w:pPr>
              <w:spacing w:line="264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227E5A">
              <w:rPr>
                <w:b/>
                <w:color w:val="FF0000"/>
                <w:sz w:val="30"/>
                <w:szCs w:val="30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:rsidR="00E006F8" w:rsidRPr="00E006F8" w:rsidRDefault="00E006F8" w:rsidP="00E006F8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E006F8" w:rsidRDefault="00E006F8" w:rsidP="00E006F8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E006F8" w:rsidRDefault="00E006F8" w:rsidP="00E006F8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3B1AFB" w:rsidRPr="00F77158" w:rsidRDefault="003B1AFB" w:rsidP="002A534A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3B1AFB" w:rsidTr="00EB3B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Default="003B1AFB" w:rsidP="00E006F8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31 ЯНВАРЯ</w:t>
            </w:r>
          </w:p>
          <w:p w:rsidR="003B1AFB" w:rsidRDefault="00E006F8" w:rsidP="00E006F8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E006F8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3B1AFB" w:rsidRDefault="003B1AFB" w:rsidP="00E006F8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3B1AFB" w:rsidRDefault="003B1AFB" w:rsidP="00E006F8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EB3B9C" w:rsidRDefault="00EB3B9C" w:rsidP="00E006F8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EB3B9C" w:rsidRPr="00E85F53" w:rsidRDefault="00EB3B9C" w:rsidP="00E006F8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:rsidR="003B1AFB" w:rsidRDefault="003B1AFB" w:rsidP="00E006F8">
            <w:pPr>
              <w:spacing w:line="276" w:lineRule="auto"/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:rsidR="003B1AFB" w:rsidRPr="00D32C54" w:rsidRDefault="003B1AFB" w:rsidP="00E006F8">
            <w:pPr>
              <w:spacing w:line="276" w:lineRule="auto"/>
              <w:jc w:val="center"/>
              <w:rPr>
                <w:b/>
                <w:color w:val="FF0000"/>
                <w:sz w:val="8"/>
                <w:szCs w:val="26"/>
                <w:lang w:eastAsia="en-US"/>
              </w:rPr>
            </w:pPr>
          </w:p>
          <w:p w:rsidR="003B1AFB" w:rsidRDefault="003B1AFB" w:rsidP="00E006F8">
            <w:pPr>
              <w:spacing w:line="276" w:lineRule="auto"/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:rsidR="00E006F8" w:rsidRPr="00E006F8" w:rsidRDefault="00E006F8" w:rsidP="00E006F8">
            <w:pPr>
              <w:spacing w:line="276" w:lineRule="auto"/>
              <w:jc w:val="center"/>
              <w:rPr>
                <w:b/>
                <w:color w:val="FF0000"/>
                <w:sz w:val="4"/>
                <w:szCs w:val="13"/>
                <w:lang w:eastAsia="en-US"/>
              </w:rPr>
            </w:pPr>
          </w:p>
          <w:p w:rsidR="003B1AFB" w:rsidRPr="00F77158" w:rsidRDefault="003B1AFB" w:rsidP="00E006F8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A534A" w:rsidRDefault="003B1AFB" w:rsidP="00702736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F7715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E85F53" w:rsidRPr="00E85F53" w:rsidRDefault="00E85F53" w:rsidP="00702736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E85F53" w:rsidRPr="00702736" w:rsidRDefault="00E85F53" w:rsidP="00702736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9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E006F8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3B1AFB" w:rsidRPr="00E006F8" w:rsidRDefault="00EB3B9C" w:rsidP="00E006F8">
            <w:pPr>
              <w:spacing w:line="276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>НЕДЕЛЯ 3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4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>-я ПО ПЯТИДЕСЯТНИЦЕ</w:t>
            </w:r>
            <w:r w:rsidRPr="00E006F8">
              <w:rPr>
                <w:b/>
                <w:color w:val="FF0000"/>
                <w:sz w:val="39"/>
                <w:szCs w:val="39"/>
                <w:lang w:eastAsia="en-US"/>
              </w:rPr>
              <w:t xml:space="preserve"> </w:t>
            </w:r>
            <w:r w:rsidR="003B1AFB" w:rsidRPr="00E006F8">
              <w:rPr>
                <w:b/>
                <w:color w:val="FF0000"/>
                <w:sz w:val="39"/>
                <w:szCs w:val="39"/>
                <w:lang w:eastAsia="en-US"/>
              </w:rPr>
              <w:t>СВЯТИТЕЛЯ АФАНАСИЯ ВЕЛИКОГО</w:t>
            </w:r>
            <w:r w:rsidR="003B1AFB" w:rsidRPr="00E006F8">
              <w:rPr>
                <w:color w:val="FF0000"/>
                <w:sz w:val="39"/>
                <w:szCs w:val="39"/>
                <w:lang w:eastAsia="en-US"/>
              </w:rPr>
              <w:t>,</w:t>
            </w:r>
            <w:r w:rsidR="003B1AFB" w:rsidRPr="00E006F8">
              <w:rPr>
                <w:b/>
                <w:color w:val="FF0000"/>
                <w:sz w:val="39"/>
                <w:szCs w:val="39"/>
                <w:lang w:eastAsia="en-US"/>
              </w:rPr>
              <w:t xml:space="preserve"> ПАТРИАРХА АЛЕКСАНДРИЙСКОГО</w:t>
            </w:r>
          </w:p>
          <w:p w:rsidR="003B1AFB" w:rsidRDefault="003B1AFB" w:rsidP="00E006F8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D32C54">
              <w:rPr>
                <w:b/>
                <w:i/>
                <w:sz w:val="44"/>
                <w:szCs w:val="29"/>
                <w:lang w:eastAsia="en-US"/>
              </w:rPr>
              <w:t>Престольный праздник</w:t>
            </w:r>
          </w:p>
          <w:p w:rsidR="003B1AFB" w:rsidRPr="00E006F8" w:rsidRDefault="003B1AFB" w:rsidP="00E006F8">
            <w:pPr>
              <w:spacing w:line="276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:rsidR="003B1AFB" w:rsidRPr="00F77158" w:rsidRDefault="003B1AFB" w:rsidP="00E006F8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F77158">
              <w:rPr>
                <w:b/>
                <w:sz w:val="44"/>
                <w:szCs w:val="40"/>
                <w:lang w:eastAsia="en-US"/>
              </w:rPr>
              <w:t>ВОДОСВЯТНЫЙ МОЛЕБЕН</w:t>
            </w:r>
          </w:p>
          <w:p w:rsidR="003B1AFB" w:rsidRDefault="003B1AFB" w:rsidP="00E006F8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3B1AFB" w:rsidRDefault="003B1AFB" w:rsidP="00E006F8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E85F53" w:rsidRPr="00E85F53" w:rsidRDefault="003B1AFB" w:rsidP="00E006F8">
            <w:pPr>
              <w:spacing w:line="276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  <w:r w:rsidRPr="00E85F53">
              <w:rPr>
                <w:b/>
                <w:color w:val="FF0000"/>
                <w:sz w:val="44"/>
                <w:szCs w:val="44"/>
                <w:lang w:eastAsia="en-US"/>
              </w:rPr>
              <w:t xml:space="preserve">ЧАСЫ </w:t>
            </w:r>
            <w:r w:rsidR="00E85F53" w:rsidRPr="00E85F53">
              <w:rPr>
                <w:b/>
                <w:color w:val="FF0000"/>
                <w:sz w:val="44"/>
                <w:szCs w:val="44"/>
                <w:lang w:eastAsia="en-US"/>
              </w:rPr>
              <w:t>3 и 6</w:t>
            </w:r>
          </w:p>
          <w:p w:rsidR="00E85F53" w:rsidRPr="00E85F53" w:rsidRDefault="00E85F53" w:rsidP="00E006F8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3B1AFB" w:rsidRPr="00E85F53" w:rsidRDefault="003B1AFB" w:rsidP="00E006F8">
            <w:pPr>
              <w:spacing w:line="276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  <w:r w:rsidRPr="00E85F53">
              <w:rPr>
                <w:b/>
                <w:color w:val="FF0000"/>
                <w:sz w:val="44"/>
                <w:szCs w:val="44"/>
                <w:lang w:eastAsia="en-US"/>
              </w:rPr>
              <w:t>БОЖЕСТВЕННАЯ ЛИТУРГИЯ</w:t>
            </w:r>
          </w:p>
          <w:p w:rsidR="003B1AFB" w:rsidRDefault="003B1AFB" w:rsidP="00702736">
            <w:pPr>
              <w:spacing w:line="276" w:lineRule="auto"/>
              <w:jc w:val="center"/>
              <w:rPr>
                <w:b/>
                <w:i/>
                <w:sz w:val="44"/>
                <w:szCs w:val="3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  <w:p w:rsidR="00E85F53" w:rsidRPr="00E85F53" w:rsidRDefault="00E85F53" w:rsidP="00702736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702736" w:rsidRPr="00702736" w:rsidRDefault="00702736" w:rsidP="00702736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</w:tbl>
    <w:p w:rsidR="00362E81" w:rsidRDefault="00362E81"/>
    <w:sectPr w:rsidR="00362E81" w:rsidSect="00A302F8">
      <w:pgSz w:w="11906" w:h="16838"/>
      <w:pgMar w:top="709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1A2D" w:rsidRDefault="00D01A2D" w:rsidP="006D5F00">
      <w:r>
        <w:separator/>
      </w:r>
    </w:p>
  </w:endnote>
  <w:endnote w:type="continuationSeparator" w:id="0">
    <w:p w:rsidR="00D01A2D" w:rsidRDefault="00D01A2D" w:rsidP="006D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jan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1A2D" w:rsidRDefault="00D01A2D" w:rsidP="006D5F00">
      <w:r>
        <w:separator/>
      </w:r>
    </w:p>
  </w:footnote>
  <w:footnote w:type="continuationSeparator" w:id="0">
    <w:p w:rsidR="00D01A2D" w:rsidRDefault="00D01A2D" w:rsidP="006D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899"/>
    <w:rsid w:val="00042BD8"/>
    <w:rsid w:val="00047F95"/>
    <w:rsid w:val="000833A9"/>
    <w:rsid w:val="00124314"/>
    <w:rsid w:val="0018158B"/>
    <w:rsid w:val="001E58D8"/>
    <w:rsid w:val="001E5943"/>
    <w:rsid w:val="001F0823"/>
    <w:rsid w:val="002543B4"/>
    <w:rsid w:val="002920AB"/>
    <w:rsid w:val="002A534A"/>
    <w:rsid w:val="002B0AD8"/>
    <w:rsid w:val="0032067D"/>
    <w:rsid w:val="0035049F"/>
    <w:rsid w:val="00362E81"/>
    <w:rsid w:val="00364E50"/>
    <w:rsid w:val="003B1AFB"/>
    <w:rsid w:val="003F63C8"/>
    <w:rsid w:val="00440829"/>
    <w:rsid w:val="00443DB8"/>
    <w:rsid w:val="004514F2"/>
    <w:rsid w:val="00456E0F"/>
    <w:rsid w:val="00496B3A"/>
    <w:rsid w:val="004A026F"/>
    <w:rsid w:val="004A0F2E"/>
    <w:rsid w:val="004D5E84"/>
    <w:rsid w:val="004F01F7"/>
    <w:rsid w:val="00501E7D"/>
    <w:rsid w:val="005023FB"/>
    <w:rsid w:val="0055144B"/>
    <w:rsid w:val="0058136A"/>
    <w:rsid w:val="005A0FFB"/>
    <w:rsid w:val="005F11C2"/>
    <w:rsid w:val="00623A2C"/>
    <w:rsid w:val="00692EBC"/>
    <w:rsid w:val="006957EB"/>
    <w:rsid w:val="00695C2A"/>
    <w:rsid w:val="006D5F00"/>
    <w:rsid w:val="006E1AB8"/>
    <w:rsid w:val="006E7D65"/>
    <w:rsid w:val="00702736"/>
    <w:rsid w:val="00715A0B"/>
    <w:rsid w:val="007339F2"/>
    <w:rsid w:val="0079729D"/>
    <w:rsid w:val="007B0A2A"/>
    <w:rsid w:val="0080667D"/>
    <w:rsid w:val="008153AE"/>
    <w:rsid w:val="00913D94"/>
    <w:rsid w:val="009327C8"/>
    <w:rsid w:val="00A07391"/>
    <w:rsid w:val="00A24FBB"/>
    <w:rsid w:val="00A302F8"/>
    <w:rsid w:val="00A877EB"/>
    <w:rsid w:val="00BC60B1"/>
    <w:rsid w:val="00C173DC"/>
    <w:rsid w:val="00C453A5"/>
    <w:rsid w:val="00CB3770"/>
    <w:rsid w:val="00CB72F2"/>
    <w:rsid w:val="00CF0B29"/>
    <w:rsid w:val="00CF3C17"/>
    <w:rsid w:val="00D01A2D"/>
    <w:rsid w:val="00D32C54"/>
    <w:rsid w:val="00D36795"/>
    <w:rsid w:val="00D70E98"/>
    <w:rsid w:val="00D81804"/>
    <w:rsid w:val="00DA5FEC"/>
    <w:rsid w:val="00E006F8"/>
    <w:rsid w:val="00E16ACD"/>
    <w:rsid w:val="00E20FC4"/>
    <w:rsid w:val="00E263C6"/>
    <w:rsid w:val="00E73DBA"/>
    <w:rsid w:val="00E85F53"/>
    <w:rsid w:val="00EB3B9C"/>
    <w:rsid w:val="00EC6899"/>
    <w:rsid w:val="00EE0E23"/>
    <w:rsid w:val="00F77158"/>
    <w:rsid w:val="00F94274"/>
    <w:rsid w:val="00FC36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1D0D"/>
  <w15:docId w15:val="{ED76026A-8044-DA4B-AF04-6837F9B6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0B1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Заголовок Знак"/>
    <w:basedOn w:val="a0"/>
    <w:link w:val="a3"/>
    <w:rsid w:val="00BC60B1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BC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5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D5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5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8685-F5D7-2A48-89A9-78001D9C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Рябов</cp:lastModifiedBy>
  <cp:revision>27</cp:revision>
  <cp:lastPrinted>2020-12-22T19:14:00Z</cp:lastPrinted>
  <dcterms:created xsi:type="dcterms:W3CDTF">2015-12-08T16:47:00Z</dcterms:created>
  <dcterms:modified xsi:type="dcterms:W3CDTF">2020-12-22T19:26:00Z</dcterms:modified>
</cp:coreProperties>
</file>